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D6" w:rsidRPr="001C5BD6" w:rsidRDefault="001C5BD6" w:rsidP="001C5BD6">
      <w:pPr>
        <w:pStyle w:val="Heading2"/>
        <w:ind w:left="568" w:hanging="284"/>
        <w:jc w:val="center"/>
        <w:rPr>
          <w:rFonts w:cs="Arial"/>
          <w:b w:val="0"/>
          <w:color w:val="365F91" w:themeColor="accent1" w:themeShade="BF"/>
        </w:rPr>
      </w:pPr>
      <w:proofErr w:type="spellStart"/>
      <w:r w:rsidRPr="001C5BD6">
        <w:rPr>
          <w:rFonts w:cs="Arial"/>
          <w:b w:val="0"/>
          <w:color w:val="365F91" w:themeColor="accent1" w:themeShade="BF"/>
        </w:rPr>
        <w:t>Patronage</w:t>
      </w:r>
      <w:proofErr w:type="spellEnd"/>
      <w:r w:rsidRPr="001C5BD6">
        <w:rPr>
          <w:rFonts w:cs="Arial"/>
          <w:b w:val="0"/>
          <w:color w:val="365F91" w:themeColor="accent1" w:themeShade="BF"/>
        </w:rPr>
        <w:t xml:space="preserve"> 2014 –QA</w:t>
      </w:r>
    </w:p>
    <w:p w:rsidR="001C5BD6" w:rsidRPr="001C5BD6" w:rsidRDefault="001C5BD6" w:rsidP="001C5BD6">
      <w:pPr>
        <w:pStyle w:val="Standard"/>
        <w:jc w:val="center"/>
        <w:rPr>
          <w:rFonts w:cs="Arial"/>
          <w:color w:val="365F91" w:themeColor="accent1" w:themeShade="BF"/>
          <w:sz w:val="28"/>
          <w:szCs w:val="28"/>
        </w:rPr>
      </w:pPr>
      <w:r w:rsidRPr="001C5BD6">
        <w:rPr>
          <w:rFonts w:cs="Arial"/>
          <w:color w:val="365F91" w:themeColor="accent1" w:themeShade="BF"/>
          <w:sz w:val="28"/>
          <w:szCs w:val="28"/>
        </w:rPr>
        <w:t>Etap I</w:t>
      </w:r>
    </w:p>
    <w:p w:rsidR="001C5BD6" w:rsidRPr="001C5BD6" w:rsidRDefault="001C5BD6" w:rsidP="001C5BD6">
      <w:pPr>
        <w:pStyle w:val="Standard"/>
        <w:jc w:val="center"/>
        <w:rPr>
          <w:rFonts w:cs="Arial"/>
          <w:color w:val="365F91" w:themeColor="accent1" w:themeShade="BF"/>
          <w:sz w:val="28"/>
          <w:szCs w:val="28"/>
        </w:rPr>
      </w:pPr>
      <w:r w:rsidRPr="001C5BD6">
        <w:rPr>
          <w:rFonts w:cs="Arial"/>
          <w:color w:val="365F91" w:themeColor="accent1" w:themeShade="BF"/>
          <w:sz w:val="28"/>
          <w:szCs w:val="28"/>
        </w:rPr>
        <w:t>Karolina Piekarz</w:t>
      </w:r>
    </w:p>
    <w:p w:rsidR="001C5BD6" w:rsidRDefault="001C5BD6" w:rsidP="001C5BD6">
      <w:pPr>
        <w:pStyle w:val="Standard"/>
        <w:rPr>
          <w:sz w:val="28"/>
          <w:szCs w:val="28"/>
        </w:rPr>
      </w:pPr>
      <w:r>
        <w:br w:type="page"/>
      </w:r>
    </w:p>
    <w:p w:rsidR="0010129F" w:rsidRDefault="0010129F" w:rsidP="00451DBA">
      <w:pPr>
        <w:pStyle w:val="Heading2"/>
        <w:ind w:left="568" w:hanging="284"/>
        <w:rPr>
          <w:color w:val="365F91" w:themeColor="accent1" w:themeShade="BF"/>
        </w:rPr>
      </w:pPr>
      <w:r w:rsidRPr="001C5BD6">
        <w:rPr>
          <w:color w:val="365F91" w:themeColor="accent1" w:themeShade="BF"/>
        </w:rPr>
        <w:lastRenderedPageBreak/>
        <w:t>Zadanie 1</w:t>
      </w:r>
    </w:p>
    <w:p w:rsidR="001C5BD6" w:rsidRPr="001C5BD6" w:rsidRDefault="001C5BD6" w:rsidP="001C5BD6">
      <w:pPr>
        <w:pStyle w:val="Standard"/>
      </w:pPr>
    </w:p>
    <w:p w:rsidR="00451DBA" w:rsidRPr="001C5BD6" w:rsidRDefault="00451DBA" w:rsidP="00451DBA">
      <w:pPr>
        <w:pStyle w:val="Heading2"/>
        <w:ind w:left="568" w:hanging="284"/>
        <w:rPr>
          <w:color w:val="365F91" w:themeColor="accent1" w:themeShade="BF"/>
        </w:rPr>
      </w:pPr>
      <w:r w:rsidRPr="001C5BD6">
        <w:rPr>
          <w:color w:val="365F91" w:themeColor="accent1" w:themeShade="BF"/>
        </w:rPr>
        <w:t>Wzorcowy przypadek testowy.</w:t>
      </w:r>
    </w:p>
    <w:tbl>
      <w:tblPr>
        <w:tblW w:w="9375" w:type="dxa"/>
        <w:tblInd w:w="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8"/>
        <w:gridCol w:w="6827"/>
      </w:tblGrid>
      <w:tr w:rsidR="00451DBA" w:rsidTr="00451DBA">
        <w:trPr>
          <w:tblHeader/>
        </w:trPr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Default="00451DBA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Identyfikator</w:t>
            </w:r>
          </w:p>
        </w:tc>
        <w:tc>
          <w:tcPr>
            <w:tcW w:w="68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Default="00451DBA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Numer który pozwoli w łatwy i szybki sposób odszukać przypadek testowy.</w:t>
            </w:r>
          </w:p>
        </w:tc>
      </w:tr>
      <w:tr w:rsidR="00451DBA" w:rsidTr="00451DBA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Default="00451DBA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Przedmiot testu</w:t>
            </w:r>
          </w:p>
        </w:tc>
        <w:tc>
          <w:tcPr>
            <w:tcW w:w="683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Default="00806799" w:rsidP="00451DBA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gólny opis elementów do przetestowania ujętych w dokumencie.</w:t>
            </w:r>
          </w:p>
        </w:tc>
      </w:tr>
      <w:tr w:rsidR="00451DBA" w:rsidTr="00451DBA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Default="00451DBA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Warunki początkowe</w:t>
            </w:r>
          </w:p>
        </w:tc>
        <w:tc>
          <w:tcPr>
            <w:tcW w:w="683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DBA" w:rsidRDefault="0048734A" w:rsidP="0048734A">
            <w:pPr>
              <w:pStyle w:val="Default"/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Specyfikacja warunków początkowych, </w:t>
            </w:r>
            <w:r w:rsidR="00A117EE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jakie </w:t>
            </w:r>
            <w:r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należy </w:t>
            </w:r>
            <w:r w:rsidR="00A117EE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spełnić</w:t>
            </w:r>
            <w:r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 przed przystąpieniem do wykonania testu.</w:t>
            </w:r>
            <w:r w:rsidR="00A117EE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 </w:t>
            </w:r>
          </w:p>
        </w:tc>
      </w:tr>
      <w:tr w:rsidR="00451DBA" w:rsidTr="00451DBA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Default="00451DBA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Dane wejściowe</w:t>
            </w:r>
          </w:p>
        </w:tc>
        <w:tc>
          <w:tcPr>
            <w:tcW w:w="683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DBA" w:rsidRPr="00A117EE" w:rsidRDefault="00A117EE" w:rsidP="00A117EE">
            <w:pPr>
              <w:pStyle w:val="Standard"/>
              <w:snapToGrid w:val="0"/>
              <w:spacing w:before="0" w:after="0" w:line="240" w:lineRule="auto"/>
              <w:rPr>
                <w:rFonts w:cs="Arial"/>
              </w:rPr>
            </w:pPr>
            <w:r w:rsidRPr="00A117EE">
              <w:rPr>
                <w:rFonts w:cs="Arial"/>
              </w:rPr>
              <w:t xml:space="preserve">Dane </w:t>
            </w:r>
            <w:r w:rsidR="0048734A">
              <w:rPr>
                <w:rFonts w:cs="Arial"/>
              </w:rPr>
              <w:t xml:space="preserve">niezbędne </w:t>
            </w:r>
            <w:r w:rsidRPr="00A117EE">
              <w:rPr>
                <w:rFonts w:cs="Arial"/>
              </w:rPr>
              <w:t>podczas wykonywania testu.</w:t>
            </w:r>
          </w:p>
          <w:p w:rsidR="00451DBA" w:rsidRPr="00A117EE" w:rsidRDefault="00451DBA" w:rsidP="00451DBA">
            <w:pPr>
              <w:pStyle w:val="Standard"/>
              <w:snapToGrid w:val="0"/>
              <w:spacing w:before="0" w:after="0" w:line="240" w:lineRule="auto"/>
              <w:ind w:left="714"/>
              <w:rPr>
                <w:rFonts w:cs="Arial"/>
              </w:rPr>
            </w:pPr>
          </w:p>
        </w:tc>
      </w:tr>
      <w:tr w:rsidR="00451DBA" w:rsidTr="00451DBA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Default="00451DBA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Kroki do wykonania</w:t>
            </w:r>
          </w:p>
        </w:tc>
        <w:tc>
          <w:tcPr>
            <w:tcW w:w="683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DBA" w:rsidRPr="00A117EE" w:rsidRDefault="00451DBA" w:rsidP="0048734A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A117EE">
              <w:rPr>
                <w:rFonts w:ascii="Arial" w:eastAsia="Times New Roman" w:hAnsi="Arial"/>
                <w:color w:val="auto"/>
                <w:sz w:val="20"/>
                <w:szCs w:val="20"/>
                <w:lang w:eastAsia="en-US" w:bidi="en-US"/>
              </w:rPr>
              <w:t xml:space="preserve">Opis poszczególnych kroków do wykonania, </w:t>
            </w:r>
            <w:r w:rsidR="0048734A">
              <w:rPr>
                <w:rFonts w:ascii="Arial" w:eastAsia="Times New Roman" w:hAnsi="Arial"/>
                <w:color w:val="auto"/>
                <w:sz w:val="20"/>
                <w:szCs w:val="20"/>
                <w:lang w:eastAsia="en-US" w:bidi="en-US"/>
              </w:rPr>
              <w:t>które prowadzą do otrzymania oczekiwanego rezultatu.</w:t>
            </w:r>
          </w:p>
        </w:tc>
      </w:tr>
      <w:tr w:rsidR="00451DBA" w:rsidTr="00451DBA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Default="00451DBA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Warunki końcowe</w:t>
            </w:r>
          </w:p>
        </w:tc>
        <w:tc>
          <w:tcPr>
            <w:tcW w:w="683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Pr="00A117EE" w:rsidRDefault="0048734A" w:rsidP="00A117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zewidywane warunki końcowe.</w:t>
            </w:r>
          </w:p>
        </w:tc>
      </w:tr>
      <w:tr w:rsidR="00451DBA" w:rsidTr="00451DBA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Default="00451DBA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Oczekiwany rezultat</w:t>
            </w:r>
          </w:p>
        </w:tc>
        <w:tc>
          <w:tcPr>
            <w:tcW w:w="683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Default="0048734A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Definicja oczekiwanego rezultatu wykonania </w:t>
            </w:r>
            <w:proofErr w:type="spellStart"/>
            <w:r>
              <w:rPr>
                <w:rFonts w:cs="Arial"/>
              </w:rPr>
              <w:t>przeypadku</w:t>
            </w:r>
            <w:proofErr w:type="spellEnd"/>
            <w:r>
              <w:rPr>
                <w:rFonts w:cs="Arial"/>
              </w:rPr>
              <w:t xml:space="preserve"> testowego. Na podstawie informacji zawartych w tej sekcji ocenia się wynik wykonania przypadku testowego jako pozytywny lub negatywny.</w:t>
            </w:r>
          </w:p>
        </w:tc>
      </w:tr>
      <w:tr w:rsidR="00451DBA" w:rsidTr="00451DBA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Default="00451DBA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Rezultat wykonania testu</w:t>
            </w:r>
          </w:p>
        </w:tc>
        <w:tc>
          <w:tcPr>
            <w:tcW w:w="683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Default="00451DBA" w:rsidP="0048734A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Rezultaty rzeczywiste. </w:t>
            </w:r>
            <w:r w:rsidR="0048734A">
              <w:rPr>
                <w:rFonts w:cs="Arial"/>
              </w:rPr>
              <w:t>Zaobserwowana reakcja systemu (zgodna / niezgodna z oczekiwaną).</w:t>
            </w:r>
          </w:p>
        </w:tc>
      </w:tr>
    </w:tbl>
    <w:p w:rsidR="00451DBA" w:rsidRDefault="00451DBA"/>
    <w:p w:rsidR="00451DBA" w:rsidRDefault="00451DBA">
      <w:pPr>
        <w:widowControl/>
        <w:suppressAutoHyphens w:val="0"/>
        <w:autoSpaceDE/>
        <w:autoSpaceDN/>
        <w:spacing w:after="200" w:line="276" w:lineRule="auto"/>
      </w:pPr>
      <w:r>
        <w:br w:type="page"/>
      </w:r>
    </w:p>
    <w:p w:rsidR="001C5BD6" w:rsidRDefault="00B24A46" w:rsidP="00451DBA">
      <w:pPr>
        <w:pStyle w:val="Heading2"/>
        <w:ind w:left="568" w:hanging="284"/>
        <w:rPr>
          <w:color w:val="365F91" w:themeColor="accent1" w:themeShade="BF"/>
        </w:rPr>
      </w:pPr>
      <w:r w:rsidRPr="001C5BD6">
        <w:rPr>
          <w:color w:val="365F91" w:themeColor="accent1" w:themeShade="BF"/>
        </w:rPr>
        <w:lastRenderedPageBreak/>
        <w:t>Definiowanie bazy danych – wp</w:t>
      </w:r>
      <w:r w:rsidR="001C5BD6">
        <w:rPr>
          <w:color w:val="365F91" w:themeColor="accent1" w:themeShade="BF"/>
        </w:rPr>
        <w:t>rowadzenia nazwy administratora</w:t>
      </w:r>
    </w:p>
    <w:p w:rsidR="00451DBA" w:rsidRDefault="00B24A46" w:rsidP="00451DBA">
      <w:pPr>
        <w:pStyle w:val="Heading2"/>
        <w:ind w:left="568" w:hanging="284"/>
        <w:rPr>
          <w:color w:val="365F91" w:themeColor="accent1" w:themeShade="BF"/>
        </w:rPr>
      </w:pPr>
      <w:r w:rsidRPr="001C5BD6">
        <w:rPr>
          <w:color w:val="365F91" w:themeColor="accent1" w:themeShade="BF"/>
        </w:rPr>
        <w:t>innej niż domyślna</w:t>
      </w:r>
    </w:p>
    <w:p w:rsidR="001C5BD6" w:rsidRPr="001C5BD6" w:rsidRDefault="001C5BD6" w:rsidP="001C5BD6">
      <w:pPr>
        <w:pStyle w:val="Standard"/>
      </w:pPr>
    </w:p>
    <w:tbl>
      <w:tblPr>
        <w:tblW w:w="9375" w:type="dxa"/>
        <w:tblInd w:w="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8"/>
        <w:gridCol w:w="6827"/>
      </w:tblGrid>
      <w:tr w:rsidR="00451DBA" w:rsidTr="009A2CF8">
        <w:trPr>
          <w:tblHeader/>
        </w:trPr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Default="00451DBA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Identyfikator</w:t>
            </w:r>
          </w:p>
        </w:tc>
        <w:tc>
          <w:tcPr>
            <w:tcW w:w="68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Pr="000919A3" w:rsidRDefault="00B24A46" w:rsidP="009A2CF8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 w:rsidRPr="000919A3">
              <w:rPr>
                <w:rFonts w:cs="Arial"/>
              </w:rPr>
              <w:t>MrB-</w:t>
            </w:r>
            <w:r w:rsidR="00B50E69">
              <w:rPr>
                <w:rFonts w:cs="Arial"/>
              </w:rPr>
              <w:t>DBD-</w:t>
            </w:r>
            <w:r w:rsidRPr="000919A3">
              <w:rPr>
                <w:rFonts w:cs="Arial"/>
              </w:rPr>
              <w:t>01</w:t>
            </w:r>
          </w:p>
        </w:tc>
      </w:tr>
      <w:tr w:rsidR="00451DBA" w:rsidTr="009A2CF8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Default="00451DBA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Przedmiot testu</w:t>
            </w:r>
          </w:p>
        </w:tc>
        <w:tc>
          <w:tcPr>
            <w:tcW w:w="683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Pr="000919A3" w:rsidRDefault="00B24A46" w:rsidP="00B24A46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 w:rsidRPr="000919A3">
              <w:rPr>
                <w:rFonts w:cs="Arial"/>
              </w:rPr>
              <w:t>Przy pierwszym uruchomieniu wprowadzenie nazwy administratora innej niż domyślna.</w:t>
            </w:r>
          </w:p>
        </w:tc>
      </w:tr>
      <w:tr w:rsidR="00451DBA" w:rsidTr="009A2CF8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Default="00451DBA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Warunki początkowe</w:t>
            </w:r>
          </w:p>
        </w:tc>
        <w:tc>
          <w:tcPr>
            <w:tcW w:w="683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AE1" w:rsidRDefault="001A5AE1" w:rsidP="001A5AE1">
            <w:pPr>
              <w:pStyle w:val="Default"/>
              <w:suppressAutoHyphens/>
              <w:ind w:left="720"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</w:p>
          <w:p w:rsidR="00451DBA" w:rsidRPr="000919A3" w:rsidRDefault="00B24A46" w:rsidP="00B24A46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Pobrana aplikacja </w:t>
            </w:r>
            <w:proofErr w:type="spellStart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Mr</w:t>
            </w:r>
            <w:proofErr w:type="spellEnd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 Buggy.</w:t>
            </w:r>
          </w:p>
          <w:p w:rsidR="00B24A46" w:rsidRDefault="00B24A46" w:rsidP="00B24A46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Poprawnie zainstalowane środowisko (baza danych </w:t>
            </w:r>
            <w:proofErr w:type="spellStart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MySQL</w:t>
            </w:r>
            <w:proofErr w:type="spellEnd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).</w:t>
            </w:r>
          </w:p>
          <w:p w:rsidR="001A5AE1" w:rsidRPr="000919A3" w:rsidRDefault="001A5AE1" w:rsidP="001A5AE1">
            <w:pPr>
              <w:pStyle w:val="Default"/>
              <w:suppressAutoHyphens/>
              <w:ind w:left="720"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451DBA" w:rsidTr="009A2CF8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Default="00451DBA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Dane wejściowe</w:t>
            </w:r>
          </w:p>
        </w:tc>
        <w:tc>
          <w:tcPr>
            <w:tcW w:w="683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AE1" w:rsidRDefault="001A5AE1" w:rsidP="001A5AE1">
            <w:pPr>
              <w:pStyle w:val="Standard"/>
              <w:snapToGrid w:val="0"/>
              <w:spacing w:before="0" w:after="0" w:line="240" w:lineRule="auto"/>
              <w:ind w:left="720"/>
              <w:rPr>
                <w:rFonts w:cs="Arial"/>
              </w:rPr>
            </w:pPr>
          </w:p>
          <w:p w:rsidR="00B24A46" w:rsidRPr="000919A3" w:rsidRDefault="00B24A46" w:rsidP="00B24A46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>Nazwa użytkownika</w:t>
            </w:r>
          </w:p>
          <w:p w:rsidR="00B24A46" w:rsidRPr="000919A3" w:rsidRDefault="00B24A46" w:rsidP="00B24A46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 xml:space="preserve">Hasło podane podczas konfiguracji </w:t>
            </w:r>
            <w:proofErr w:type="spellStart"/>
            <w:r w:rsidRPr="000919A3">
              <w:rPr>
                <w:rFonts w:cs="Arial"/>
              </w:rPr>
              <w:t>MySQL</w:t>
            </w:r>
            <w:proofErr w:type="spellEnd"/>
            <w:r w:rsidRPr="000919A3">
              <w:rPr>
                <w:rFonts w:cs="Arial"/>
              </w:rPr>
              <w:t>.</w:t>
            </w:r>
          </w:p>
          <w:p w:rsidR="00B24A46" w:rsidRPr="000919A3" w:rsidRDefault="00B24A46" w:rsidP="00B24A46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>Adres serwera</w:t>
            </w:r>
          </w:p>
          <w:p w:rsidR="00B24A46" w:rsidRPr="000919A3" w:rsidRDefault="00B24A46" w:rsidP="00B24A46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>Port</w:t>
            </w:r>
          </w:p>
          <w:p w:rsidR="00B24A46" w:rsidRPr="000919A3" w:rsidRDefault="00B24A46" w:rsidP="00B24A46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>Nazwa bazy danych</w:t>
            </w:r>
          </w:p>
          <w:p w:rsidR="00B24A46" w:rsidRPr="000919A3" w:rsidRDefault="00B24A46" w:rsidP="00B24A46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 xml:space="preserve">Zaznaczony </w:t>
            </w:r>
            <w:proofErr w:type="spellStart"/>
            <w:r w:rsidRPr="000919A3">
              <w:rPr>
                <w:rFonts w:cs="Arial"/>
              </w:rPr>
              <w:t>check</w:t>
            </w:r>
            <w:proofErr w:type="spellEnd"/>
            <w:r w:rsidRPr="000919A3">
              <w:rPr>
                <w:rFonts w:cs="Arial"/>
              </w:rPr>
              <w:t xml:space="preserve"> </w:t>
            </w:r>
            <w:proofErr w:type="spellStart"/>
            <w:r w:rsidRPr="000919A3">
              <w:rPr>
                <w:rFonts w:cs="Arial"/>
              </w:rPr>
              <w:t>box</w:t>
            </w:r>
            <w:proofErr w:type="spellEnd"/>
            <w:r w:rsidRPr="000919A3">
              <w:rPr>
                <w:rFonts w:cs="Arial"/>
              </w:rPr>
              <w:t xml:space="preserve"> „nowa instalacja”</w:t>
            </w:r>
          </w:p>
          <w:p w:rsidR="00451DBA" w:rsidRPr="000919A3" w:rsidRDefault="00451DBA" w:rsidP="009A2CF8">
            <w:pPr>
              <w:pStyle w:val="Standard"/>
              <w:snapToGrid w:val="0"/>
              <w:spacing w:before="0" w:after="0" w:line="240" w:lineRule="auto"/>
              <w:ind w:left="714"/>
              <w:rPr>
                <w:rFonts w:cs="Arial"/>
              </w:rPr>
            </w:pPr>
          </w:p>
        </w:tc>
      </w:tr>
      <w:tr w:rsidR="00451DBA" w:rsidTr="009A2CF8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Default="00451DBA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Kroki do wykonania</w:t>
            </w:r>
          </w:p>
        </w:tc>
        <w:tc>
          <w:tcPr>
            <w:tcW w:w="683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AE1" w:rsidRDefault="001A5AE1" w:rsidP="001A5AE1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51DBA" w:rsidRPr="000919A3" w:rsidRDefault="00B24A46" w:rsidP="000919A3">
            <w:pPr>
              <w:pStyle w:val="Akapitzlist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pisanie innej nazwy użytkownika niż </w:t>
            </w:r>
            <w:proofErr w:type="spellStart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>„roo</w:t>
            </w:r>
            <w:proofErr w:type="spellEnd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>t”</w:t>
            </w:r>
          </w:p>
          <w:p w:rsidR="00B24A46" w:rsidRPr="000919A3" w:rsidRDefault="000919A3" w:rsidP="000919A3">
            <w:pPr>
              <w:pStyle w:val="Akapitzlist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>Wpisanie hasła podanego podczas konfiguracji</w:t>
            </w:r>
          </w:p>
          <w:p w:rsidR="000919A3" w:rsidRPr="000919A3" w:rsidRDefault="000919A3" w:rsidP="000919A3">
            <w:pPr>
              <w:pStyle w:val="Akapitzlist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Wpisane adresu serwera – </w:t>
            </w:r>
            <w:proofErr w:type="spellStart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>localhost</w:t>
            </w:r>
            <w:proofErr w:type="spellEnd"/>
          </w:p>
          <w:p w:rsidR="000919A3" w:rsidRPr="000919A3" w:rsidRDefault="000919A3" w:rsidP="000919A3">
            <w:pPr>
              <w:pStyle w:val="Akapitzlist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>Wpisane numeru portu – 3306</w:t>
            </w:r>
          </w:p>
          <w:p w:rsidR="000919A3" w:rsidRPr="000919A3" w:rsidRDefault="000919A3" w:rsidP="000919A3">
            <w:pPr>
              <w:pStyle w:val="Akapitzlist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Wpisanie nazwy bazy danych – </w:t>
            </w:r>
            <w:proofErr w:type="spellStart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>mr_buggy</w:t>
            </w:r>
            <w:proofErr w:type="spellEnd"/>
          </w:p>
          <w:p w:rsidR="000919A3" w:rsidRPr="000919A3" w:rsidRDefault="000919A3" w:rsidP="000919A3">
            <w:pPr>
              <w:pStyle w:val="Akapitzlist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Zaznaczenie </w:t>
            </w:r>
            <w:proofErr w:type="spellStart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>check</w:t>
            </w:r>
            <w:proofErr w:type="spellEnd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>box</w:t>
            </w:r>
            <w:proofErr w:type="spellEnd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 „nowa instalacja”</w:t>
            </w:r>
          </w:p>
          <w:p w:rsidR="000919A3" w:rsidRDefault="000919A3" w:rsidP="000919A3">
            <w:pPr>
              <w:pStyle w:val="Akapitzlist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>Naciśniecie przycisku „OK.”</w:t>
            </w:r>
          </w:p>
          <w:p w:rsidR="001A5AE1" w:rsidRPr="000919A3" w:rsidRDefault="001A5AE1" w:rsidP="001A5AE1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1DBA" w:rsidTr="009A2CF8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Default="00451DBA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Warunki końcowe</w:t>
            </w:r>
          </w:p>
        </w:tc>
        <w:tc>
          <w:tcPr>
            <w:tcW w:w="683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Default="00FF4FC7" w:rsidP="009A2CF8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Użytkownik nie skonfigurował konta. </w:t>
            </w:r>
          </w:p>
        </w:tc>
      </w:tr>
      <w:tr w:rsidR="00451DBA" w:rsidTr="009A2CF8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Default="00451DBA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Oczekiwany rezultat</w:t>
            </w:r>
          </w:p>
        </w:tc>
        <w:tc>
          <w:tcPr>
            <w:tcW w:w="683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Default="00FF4FC7" w:rsidP="009A2CF8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Pojawienie się komunikatu informującego o wprowadzeniu błędnej nazwy użytkownika. </w:t>
            </w:r>
          </w:p>
        </w:tc>
      </w:tr>
      <w:tr w:rsidR="00451DBA" w:rsidTr="009A2CF8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Default="00451DBA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Rezultat wykonania testu</w:t>
            </w:r>
          </w:p>
        </w:tc>
        <w:tc>
          <w:tcPr>
            <w:tcW w:w="683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1DBA" w:rsidRDefault="00FF4FC7" w:rsidP="009A2CF8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451DBA" w:rsidRDefault="00451DBA"/>
    <w:p w:rsidR="00451DBA" w:rsidRDefault="00451DBA">
      <w:pPr>
        <w:widowControl/>
        <w:suppressAutoHyphens w:val="0"/>
        <w:autoSpaceDE/>
        <w:autoSpaceDN/>
        <w:spacing w:after="200" w:line="276" w:lineRule="auto"/>
      </w:pPr>
      <w:r>
        <w:br w:type="page"/>
      </w:r>
    </w:p>
    <w:p w:rsidR="001C5BD6" w:rsidRDefault="00FF4FC7" w:rsidP="00451DBA">
      <w:pPr>
        <w:pStyle w:val="Heading2"/>
        <w:ind w:left="568" w:hanging="284"/>
        <w:rPr>
          <w:color w:val="365F91" w:themeColor="accent1" w:themeShade="BF"/>
        </w:rPr>
      </w:pPr>
      <w:r w:rsidRPr="001C5BD6">
        <w:rPr>
          <w:color w:val="365F91" w:themeColor="accent1" w:themeShade="BF"/>
        </w:rPr>
        <w:lastRenderedPageBreak/>
        <w:t>Definiowanie bazy danych –</w:t>
      </w:r>
      <w:r w:rsidR="001C5BD6">
        <w:rPr>
          <w:color w:val="365F91" w:themeColor="accent1" w:themeShade="BF"/>
        </w:rPr>
        <w:t xml:space="preserve"> wprowadzenia hasła innego, niż</w:t>
      </w:r>
    </w:p>
    <w:p w:rsidR="00451DBA" w:rsidRDefault="00FF4FC7" w:rsidP="00451DBA">
      <w:pPr>
        <w:pStyle w:val="Heading2"/>
        <w:ind w:left="568" w:hanging="284"/>
        <w:rPr>
          <w:color w:val="365F91" w:themeColor="accent1" w:themeShade="BF"/>
        </w:rPr>
      </w:pPr>
      <w:r w:rsidRPr="001C5BD6">
        <w:rPr>
          <w:color w:val="365F91" w:themeColor="accent1" w:themeShade="BF"/>
        </w:rPr>
        <w:t>podczas konfiguracji.</w:t>
      </w:r>
    </w:p>
    <w:p w:rsidR="001C5BD6" w:rsidRPr="001C5BD6" w:rsidRDefault="001C5BD6" w:rsidP="001C5BD6">
      <w:pPr>
        <w:pStyle w:val="Standard"/>
      </w:pPr>
    </w:p>
    <w:tbl>
      <w:tblPr>
        <w:tblW w:w="9375" w:type="dxa"/>
        <w:tblInd w:w="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8"/>
        <w:gridCol w:w="6827"/>
      </w:tblGrid>
      <w:tr w:rsidR="00FF4FC7" w:rsidTr="00FF4FC7">
        <w:trPr>
          <w:tblHeader/>
        </w:trPr>
        <w:tc>
          <w:tcPr>
            <w:tcW w:w="2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4FC7" w:rsidRDefault="00FF4FC7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Identyfikator</w:t>
            </w:r>
          </w:p>
        </w:tc>
        <w:tc>
          <w:tcPr>
            <w:tcW w:w="68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4FC7" w:rsidRPr="000919A3" w:rsidRDefault="00FF4FC7" w:rsidP="009A2CF8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MrB</w:t>
            </w:r>
            <w:r w:rsidR="00B50E69">
              <w:rPr>
                <w:rFonts w:cs="Arial"/>
              </w:rPr>
              <w:t>-DBD</w:t>
            </w:r>
            <w:r>
              <w:rPr>
                <w:rFonts w:cs="Arial"/>
              </w:rPr>
              <w:t>-02</w:t>
            </w:r>
          </w:p>
        </w:tc>
      </w:tr>
      <w:tr w:rsidR="00FF4FC7" w:rsidTr="00FF4FC7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4FC7" w:rsidRDefault="00FF4FC7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Przedmiot testu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4FC7" w:rsidRPr="000919A3" w:rsidRDefault="00FF4FC7" w:rsidP="00FF4FC7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 w:rsidRPr="000919A3">
              <w:rPr>
                <w:rFonts w:cs="Arial"/>
              </w:rPr>
              <w:t xml:space="preserve">Przy pierwszym uruchomieniu wprowadzenie </w:t>
            </w:r>
            <w:r>
              <w:rPr>
                <w:rFonts w:cs="Arial"/>
              </w:rPr>
              <w:t>hasła innego, niż podczas konfiguracji.</w:t>
            </w:r>
          </w:p>
        </w:tc>
      </w:tr>
      <w:tr w:rsidR="00FF4FC7" w:rsidTr="00FF4FC7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4FC7" w:rsidRDefault="00FF4FC7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Warunki początkowe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A34BB" w:rsidRDefault="008A34BB" w:rsidP="008A34BB">
            <w:pPr>
              <w:pStyle w:val="Default"/>
              <w:suppressAutoHyphens/>
              <w:ind w:left="720"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</w:p>
          <w:p w:rsidR="00FF4FC7" w:rsidRPr="000919A3" w:rsidRDefault="00FF4FC7" w:rsidP="009A2CF8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Pobrana aplikacja </w:t>
            </w:r>
            <w:proofErr w:type="spellStart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Mr</w:t>
            </w:r>
            <w:proofErr w:type="spellEnd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 Buggy.</w:t>
            </w:r>
          </w:p>
          <w:p w:rsidR="00FF4FC7" w:rsidRDefault="00FF4FC7" w:rsidP="009A2CF8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Poprawnie zainstalowane środowisko (baza danych </w:t>
            </w:r>
            <w:proofErr w:type="spellStart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MySQL</w:t>
            </w:r>
            <w:proofErr w:type="spellEnd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).</w:t>
            </w:r>
          </w:p>
          <w:p w:rsidR="008A34BB" w:rsidRPr="000919A3" w:rsidRDefault="008A34BB" w:rsidP="008A34BB">
            <w:pPr>
              <w:pStyle w:val="Default"/>
              <w:suppressAutoHyphens/>
              <w:ind w:left="720"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FF4FC7" w:rsidTr="00FF4FC7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4FC7" w:rsidRDefault="00FF4FC7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Dane wejściowe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A34BB" w:rsidRDefault="008A34BB" w:rsidP="008A34BB">
            <w:pPr>
              <w:pStyle w:val="Standard"/>
              <w:snapToGrid w:val="0"/>
              <w:spacing w:before="0" w:after="0" w:line="240" w:lineRule="auto"/>
              <w:ind w:left="720"/>
              <w:rPr>
                <w:rFonts w:cs="Arial"/>
              </w:rPr>
            </w:pPr>
          </w:p>
          <w:p w:rsidR="00FF4FC7" w:rsidRPr="000919A3" w:rsidRDefault="00FF4FC7" w:rsidP="009A2CF8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>Nazwa użytkownika</w:t>
            </w:r>
          </w:p>
          <w:p w:rsidR="00FF4FC7" w:rsidRPr="000919A3" w:rsidRDefault="00FF4FC7" w:rsidP="009A2CF8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 xml:space="preserve">Hasło podane podczas konfiguracji </w:t>
            </w:r>
            <w:proofErr w:type="spellStart"/>
            <w:r w:rsidRPr="000919A3">
              <w:rPr>
                <w:rFonts w:cs="Arial"/>
              </w:rPr>
              <w:t>MySQL</w:t>
            </w:r>
            <w:proofErr w:type="spellEnd"/>
            <w:r w:rsidRPr="000919A3">
              <w:rPr>
                <w:rFonts w:cs="Arial"/>
              </w:rPr>
              <w:t>.</w:t>
            </w:r>
          </w:p>
          <w:p w:rsidR="00FF4FC7" w:rsidRPr="000919A3" w:rsidRDefault="00FF4FC7" w:rsidP="009A2CF8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>Adres serwera</w:t>
            </w:r>
          </w:p>
          <w:p w:rsidR="00FF4FC7" w:rsidRPr="000919A3" w:rsidRDefault="00FF4FC7" w:rsidP="009A2CF8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>Port</w:t>
            </w:r>
          </w:p>
          <w:p w:rsidR="00FF4FC7" w:rsidRPr="000919A3" w:rsidRDefault="00FF4FC7" w:rsidP="009A2CF8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>Nazwa bazy danych</w:t>
            </w:r>
          </w:p>
          <w:p w:rsidR="00FF4FC7" w:rsidRPr="000919A3" w:rsidRDefault="00FF4FC7" w:rsidP="009A2CF8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 xml:space="preserve">Zaznaczony </w:t>
            </w:r>
            <w:proofErr w:type="spellStart"/>
            <w:r w:rsidRPr="000919A3">
              <w:rPr>
                <w:rFonts w:cs="Arial"/>
              </w:rPr>
              <w:t>check</w:t>
            </w:r>
            <w:proofErr w:type="spellEnd"/>
            <w:r w:rsidRPr="000919A3">
              <w:rPr>
                <w:rFonts w:cs="Arial"/>
              </w:rPr>
              <w:t xml:space="preserve"> </w:t>
            </w:r>
            <w:proofErr w:type="spellStart"/>
            <w:r w:rsidRPr="000919A3">
              <w:rPr>
                <w:rFonts w:cs="Arial"/>
              </w:rPr>
              <w:t>box</w:t>
            </w:r>
            <w:proofErr w:type="spellEnd"/>
            <w:r w:rsidRPr="000919A3">
              <w:rPr>
                <w:rFonts w:cs="Arial"/>
              </w:rPr>
              <w:t xml:space="preserve"> „nowa instalacja”</w:t>
            </w:r>
          </w:p>
          <w:p w:rsidR="00FF4FC7" w:rsidRPr="000919A3" w:rsidRDefault="00FF4FC7" w:rsidP="009A2CF8">
            <w:pPr>
              <w:pStyle w:val="Standard"/>
              <w:snapToGrid w:val="0"/>
              <w:spacing w:before="0" w:after="0" w:line="240" w:lineRule="auto"/>
              <w:ind w:left="714"/>
              <w:rPr>
                <w:rFonts w:cs="Arial"/>
              </w:rPr>
            </w:pPr>
          </w:p>
        </w:tc>
      </w:tr>
      <w:tr w:rsidR="00FF4FC7" w:rsidTr="00FF4FC7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4FC7" w:rsidRDefault="00FF4FC7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Kroki do wykonania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A34BB" w:rsidRDefault="008A34BB" w:rsidP="008A34BB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F4FC7" w:rsidRPr="000919A3" w:rsidRDefault="00FF4FC7" w:rsidP="00FF4FC7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pisanie</w:t>
            </w:r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 nazw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żytkownika - </w:t>
            </w:r>
            <w:proofErr w:type="spellStart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>„roo</w:t>
            </w:r>
            <w:proofErr w:type="spellEnd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>t”</w:t>
            </w:r>
          </w:p>
          <w:p w:rsidR="00FF4FC7" w:rsidRPr="000919A3" w:rsidRDefault="00FF4FC7" w:rsidP="00FF4FC7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Wpisanie hasł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nnego, niż podczas konfiguracji</w:t>
            </w:r>
          </w:p>
          <w:p w:rsidR="00FF4FC7" w:rsidRPr="000919A3" w:rsidRDefault="00FF4FC7" w:rsidP="00FF4FC7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Wpisane adresu serwera – </w:t>
            </w:r>
            <w:proofErr w:type="spellStart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>localhost</w:t>
            </w:r>
            <w:proofErr w:type="spellEnd"/>
          </w:p>
          <w:p w:rsidR="00FF4FC7" w:rsidRPr="000919A3" w:rsidRDefault="00FF4FC7" w:rsidP="00FF4FC7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>Wpisane numeru portu – 3306</w:t>
            </w:r>
          </w:p>
          <w:p w:rsidR="00FF4FC7" w:rsidRPr="000919A3" w:rsidRDefault="00FF4FC7" w:rsidP="00FF4FC7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Wpisanie nazwy bazy danych – </w:t>
            </w:r>
            <w:proofErr w:type="spellStart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>mr_buggy</w:t>
            </w:r>
            <w:proofErr w:type="spellEnd"/>
          </w:p>
          <w:p w:rsidR="00FF4FC7" w:rsidRPr="000919A3" w:rsidRDefault="00FF4FC7" w:rsidP="00FF4FC7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Zaznaczenie </w:t>
            </w:r>
            <w:proofErr w:type="spellStart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>check</w:t>
            </w:r>
            <w:proofErr w:type="spellEnd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>box</w:t>
            </w:r>
            <w:proofErr w:type="spellEnd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 „nowa instalacja”</w:t>
            </w:r>
          </w:p>
          <w:p w:rsidR="00FF4FC7" w:rsidRDefault="00FF4FC7" w:rsidP="00FF4FC7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>Naciśniecie przycisku „OK.”</w:t>
            </w:r>
          </w:p>
          <w:p w:rsidR="008A34BB" w:rsidRPr="000919A3" w:rsidRDefault="008A34BB" w:rsidP="008A34BB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4FC7" w:rsidTr="00FF4FC7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4FC7" w:rsidRDefault="00FF4FC7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Warunki końcowe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4FC7" w:rsidRDefault="00FF4FC7" w:rsidP="009A2CF8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Użytkownik nie skonfigurował konta. </w:t>
            </w:r>
          </w:p>
        </w:tc>
      </w:tr>
      <w:tr w:rsidR="00FF4FC7" w:rsidTr="00FF4FC7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4FC7" w:rsidRDefault="00FF4FC7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Oczekiwany rezultat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4FC7" w:rsidRDefault="00FF4FC7" w:rsidP="00FF4FC7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Pojawienie się komunikatu informującego o wprowadzeniu błędnego hasła. </w:t>
            </w:r>
          </w:p>
        </w:tc>
      </w:tr>
      <w:tr w:rsidR="00FF4FC7" w:rsidTr="00FF4FC7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4FC7" w:rsidRDefault="00FF4FC7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Rezultat wykonania testu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4FC7" w:rsidRDefault="00FF4FC7" w:rsidP="009A2CF8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451DBA" w:rsidRDefault="00451DBA"/>
    <w:p w:rsidR="00451DBA" w:rsidRDefault="00451DBA">
      <w:pPr>
        <w:widowControl/>
        <w:suppressAutoHyphens w:val="0"/>
        <w:autoSpaceDE/>
        <w:autoSpaceDN/>
        <w:spacing w:after="200" w:line="276" w:lineRule="auto"/>
      </w:pPr>
      <w:r>
        <w:br w:type="page"/>
      </w:r>
    </w:p>
    <w:p w:rsidR="00451DBA" w:rsidRDefault="00451DBA" w:rsidP="00451DBA">
      <w:pPr>
        <w:pStyle w:val="Heading2"/>
        <w:ind w:left="568" w:hanging="284"/>
        <w:rPr>
          <w:color w:val="365F91" w:themeColor="accent1" w:themeShade="BF"/>
        </w:rPr>
      </w:pPr>
      <w:r w:rsidRPr="001C5BD6">
        <w:rPr>
          <w:color w:val="365F91" w:themeColor="accent1" w:themeShade="BF"/>
        </w:rPr>
        <w:lastRenderedPageBreak/>
        <w:t>D</w:t>
      </w:r>
      <w:r w:rsidR="00FF4FC7" w:rsidRPr="001C5BD6">
        <w:rPr>
          <w:color w:val="365F91" w:themeColor="accent1" w:themeShade="BF"/>
        </w:rPr>
        <w:t>efiniowanie bazy danych – wprowadzenia poprawnych danych</w:t>
      </w:r>
    </w:p>
    <w:p w:rsidR="001C5BD6" w:rsidRPr="001C5BD6" w:rsidRDefault="001C5BD6" w:rsidP="001C5BD6">
      <w:pPr>
        <w:pStyle w:val="Standard"/>
      </w:pPr>
    </w:p>
    <w:tbl>
      <w:tblPr>
        <w:tblW w:w="9375" w:type="dxa"/>
        <w:tblInd w:w="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8"/>
        <w:gridCol w:w="6827"/>
      </w:tblGrid>
      <w:tr w:rsidR="00FF4FC7" w:rsidTr="00FF4FC7">
        <w:trPr>
          <w:tblHeader/>
        </w:trPr>
        <w:tc>
          <w:tcPr>
            <w:tcW w:w="2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4FC7" w:rsidRDefault="00FF4FC7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Identyfikator</w:t>
            </w:r>
          </w:p>
        </w:tc>
        <w:tc>
          <w:tcPr>
            <w:tcW w:w="68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4FC7" w:rsidRPr="000919A3" w:rsidRDefault="00FF4FC7" w:rsidP="009A2CF8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MrB</w:t>
            </w:r>
            <w:r w:rsidR="00B50E69">
              <w:rPr>
                <w:rFonts w:cs="Arial"/>
              </w:rPr>
              <w:t>-DBD</w:t>
            </w:r>
            <w:r>
              <w:rPr>
                <w:rFonts w:cs="Arial"/>
              </w:rPr>
              <w:t>-03</w:t>
            </w:r>
          </w:p>
        </w:tc>
      </w:tr>
      <w:tr w:rsidR="00FF4FC7" w:rsidTr="00FF4FC7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4FC7" w:rsidRDefault="00FF4FC7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Przedmiot testu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4FC7" w:rsidRPr="000919A3" w:rsidRDefault="00FF4FC7" w:rsidP="00FF4FC7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 w:rsidRPr="000919A3">
              <w:rPr>
                <w:rFonts w:cs="Arial"/>
              </w:rPr>
              <w:t xml:space="preserve">Przy pierwszym uruchomieniu wprowadzenie </w:t>
            </w:r>
            <w:r>
              <w:rPr>
                <w:rFonts w:cs="Arial"/>
              </w:rPr>
              <w:t>poprawnych danych.</w:t>
            </w:r>
          </w:p>
        </w:tc>
      </w:tr>
      <w:tr w:rsidR="00FF4FC7" w:rsidTr="00FF4FC7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4FC7" w:rsidRDefault="00FF4FC7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Warunki początkowe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A34BB" w:rsidRDefault="008A34BB" w:rsidP="008A34BB">
            <w:pPr>
              <w:pStyle w:val="Default"/>
              <w:suppressAutoHyphens/>
              <w:ind w:left="720"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</w:p>
          <w:p w:rsidR="00FF4FC7" w:rsidRPr="000919A3" w:rsidRDefault="00FF4FC7" w:rsidP="00FF4FC7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Pobrana aplikacja </w:t>
            </w:r>
            <w:proofErr w:type="spellStart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Mr</w:t>
            </w:r>
            <w:proofErr w:type="spellEnd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 Buggy.</w:t>
            </w:r>
          </w:p>
          <w:p w:rsidR="00FF4FC7" w:rsidRDefault="00FF4FC7" w:rsidP="00FF4FC7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Poprawnie zainstalowane środowisko (baza danych </w:t>
            </w:r>
            <w:proofErr w:type="spellStart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MySQL</w:t>
            </w:r>
            <w:proofErr w:type="spellEnd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).</w:t>
            </w:r>
          </w:p>
          <w:p w:rsidR="008A34BB" w:rsidRPr="000919A3" w:rsidRDefault="008A34BB" w:rsidP="008A34BB">
            <w:pPr>
              <w:pStyle w:val="Default"/>
              <w:suppressAutoHyphens/>
              <w:ind w:left="720"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FF4FC7" w:rsidTr="00FF4FC7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4FC7" w:rsidRDefault="00FF4FC7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Dane wejściowe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A34BB" w:rsidRDefault="008A34BB" w:rsidP="008A34BB">
            <w:pPr>
              <w:pStyle w:val="Standard"/>
              <w:snapToGrid w:val="0"/>
              <w:spacing w:before="0" w:after="0" w:line="240" w:lineRule="auto"/>
              <w:ind w:left="720"/>
              <w:rPr>
                <w:rFonts w:cs="Arial"/>
              </w:rPr>
            </w:pPr>
          </w:p>
          <w:p w:rsidR="00FF4FC7" w:rsidRPr="000919A3" w:rsidRDefault="00FF4FC7" w:rsidP="00FF4FC7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>Nazwa użytkownika</w:t>
            </w:r>
          </w:p>
          <w:p w:rsidR="00FF4FC7" w:rsidRPr="000919A3" w:rsidRDefault="00FF4FC7" w:rsidP="00FF4FC7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 xml:space="preserve">Hasło podane podczas konfiguracji </w:t>
            </w:r>
            <w:proofErr w:type="spellStart"/>
            <w:r w:rsidRPr="000919A3">
              <w:rPr>
                <w:rFonts w:cs="Arial"/>
              </w:rPr>
              <w:t>MySQL</w:t>
            </w:r>
            <w:proofErr w:type="spellEnd"/>
            <w:r w:rsidRPr="000919A3">
              <w:rPr>
                <w:rFonts w:cs="Arial"/>
              </w:rPr>
              <w:t>.</w:t>
            </w:r>
          </w:p>
          <w:p w:rsidR="00FF4FC7" w:rsidRPr="000919A3" w:rsidRDefault="00FF4FC7" w:rsidP="00FF4FC7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>Adres serwera</w:t>
            </w:r>
          </w:p>
          <w:p w:rsidR="00FF4FC7" w:rsidRPr="000919A3" w:rsidRDefault="00FF4FC7" w:rsidP="00FF4FC7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>Port</w:t>
            </w:r>
          </w:p>
          <w:p w:rsidR="00FF4FC7" w:rsidRPr="000919A3" w:rsidRDefault="00FF4FC7" w:rsidP="00FF4FC7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>Nazwa bazy danych</w:t>
            </w:r>
          </w:p>
          <w:p w:rsidR="00FF4FC7" w:rsidRPr="000919A3" w:rsidRDefault="00FF4FC7" w:rsidP="00FF4FC7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 xml:space="preserve">Zaznaczony </w:t>
            </w:r>
            <w:proofErr w:type="spellStart"/>
            <w:r w:rsidRPr="000919A3">
              <w:rPr>
                <w:rFonts w:cs="Arial"/>
              </w:rPr>
              <w:t>check</w:t>
            </w:r>
            <w:proofErr w:type="spellEnd"/>
            <w:r w:rsidRPr="000919A3">
              <w:rPr>
                <w:rFonts w:cs="Arial"/>
              </w:rPr>
              <w:t xml:space="preserve"> </w:t>
            </w:r>
            <w:proofErr w:type="spellStart"/>
            <w:r w:rsidRPr="000919A3">
              <w:rPr>
                <w:rFonts w:cs="Arial"/>
              </w:rPr>
              <w:t>box</w:t>
            </w:r>
            <w:proofErr w:type="spellEnd"/>
            <w:r w:rsidRPr="000919A3">
              <w:rPr>
                <w:rFonts w:cs="Arial"/>
              </w:rPr>
              <w:t xml:space="preserve"> „nowa instalacja”</w:t>
            </w:r>
          </w:p>
          <w:p w:rsidR="00FF4FC7" w:rsidRPr="000919A3" w:rsidRDefault="00FF4FC7" w:rsidP="009A2CF8">
            <w:pPr>
              <w:pStyle w:val="Standard"/>
              <w:snapToGrid w:val="0"/>
              <w:spacing w:before="0" w:after="0" w:line="240" w:lineRule="auto"/>
              <w:ind w:left="714"/>
              <w:rPr>
                <w:rFonts w:cs="Arial"/>
              </w:rPr>
            </w:pPr>
          </w:p>
        </w:tc>
      </w:tr>
      <w:tr w:rsidR="00FF4FC7" w:rsidTr="00FF4FC7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4FC7" w:rsidRDefault="00FF4FC7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Kroki do wykonania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A34BB" w:rsidRDefault="008A34BB" w:rsidP="008A34BB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F4FC7" w:rsidRPr="000919A3" w:rsidRDefault="00FF4FC7" w:rsidP="00FF4FC7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pisanie</w:t>
            </w:r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 nazw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żytkownika - </w:t>
            </w:r>
            <w:proofErr w:type="spellStart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>„roo</w:t>
            </w:r>
            <w:proofErr w:type="spellEnd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>t”</w:t>
            </w:r>
          </w:p>
          <w:p w:rsidR="00FF4FC7" w:rsidRPr="000919A3" w:rsidRDefault="00FF4FC7" w:rsidP="00FF4FC7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>Wpisanie hasła podanego podczas konfiguracji</w:t>
            </w:r>
          </w:p>
          <w:p w:rsidR="00FF4FC7" w:rsidRPr="000919A3" w:rsidRDefault="00FF4FC7" w:rsidP="00FF4FC7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Wpisane adresu serwera – </w:t>
            </w:r>
            <w:proofErr w:type="spellStart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>localhost</w:t>
            </w:r>
            <w:proofErr w:type="spellEnd"/>
          </w:p>
          <w:p w:rsidR="00FF4FC7" w:rsidRPr="000919A3" w:rsidRDefault="00FF4FC7" w:rsidP="00FF4FC7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>Wpisane numeru portu – 3306</w:t>
            </w:r>
          </w:p>
          <w:p w:rsidR="00FF4FC7" w:rsidRPr="000919A3" w:rsidRDefault="00FF4FC7" w:rsidP="00FF4FC7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Wpisanie nazwy bazy danych – </w:t>
            </w:r>
            <w:proofErr w:type="spellStart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>mr_buggy</w:t>
            </w:r>
            <w:proofErr w:type="spellEnd"/>
          </w:p>
          <w:p w:rsidR="00FF4FC7" w:rsidRPr="000919A3" w:rsidRDefault="00FF4FC7" w:rsidP="00FF4FC7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Zaznaczenie </w:t>
            </w:r>
            <w:proofErr w:type="spellStart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>check</w:t>
            </w:r>
            <w:proofErr w:type="spellEnd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>box</w:t>
            </w:r>
            <w:proofErr w:type="spellEnd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 „nowa instalacja”</w:t>
            </w:r>
          </w:p>
          <w:p w:rsidR="00FF4FC7" w:rsidRDefault="00FF4FC7" w:rsidP="00FF4FC7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>Naciśniecie przycisku „OK.”</w:t>
            </w:r>
          </w:p>
          <w:p w:rsidR="008A34BB" w:rsidRPr="000919A3" w:rsidRDefault="008A34BB" w:rsidP="008A34BB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4FC7" w:rsidTr="00FF4FC7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4FC7" w:rsidRDefault="00FF4FC7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Warunki końcowe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4FC7" w:rsidRDefault="00FF4FC7" w:rsidP="00FF4FC7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Użytkownik skonfigurował konto.</w:t>
            </w:r>
          </w:p>
        </w:tc>
      </w:tr>
      <w:tr w:rsidR="00FF4FC7" w:rsidTr="00FF4FC7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4FC7" w:rsidRDefault="00FF4FC7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Oczekiwany rezultat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4FC7" w:rsidRDefault="00FF4FC7" w:rsidP="00FF4FC7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Pojawienie się okna do utworzenia konta super administratora aplikacji </w:t>
            </w:r>
            <w:proofErr w:type="spellStart"/>
            <w:r>
              <w:rPr>
                <w:rFonts w:cs="Arial"/>
              </w:rPr>
              <w:t>MrBuggy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FF4FC7" w:rsidTr="00FF4FC7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4FC7" w:rsidRDefault="00FF4FC7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Rezultat wykonania testu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4FC7" w:rsidRDefault="00FF4FC7" w:rsidP="009A2CF8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451DBA" w:rsidRDefault="00451DBA"/>
    <w:p w:rsidR="00451DBA" w:rsidRDefault="00451DBA">
      <w:pPr>
        <w:widowControl/>
        <w:suppressAutoHyphens w:val="0"/>
        <w:autoSpaceDE/>
        <w:autoSpaceDN/>
        <w:spacing w:after="200" w:line="276" w:lineRule="auto"/>
      </w:pPr>
      <w:r>
        <w:br w:type="page"/>
      </w:r>
    </w:p>
    <w:p w:rsidR="0010129F" w:rsidRDefault="0010129F" w:rsidP="00451DBA">
      <w:pPr>
        <w:pStyle w:val="Heading2"/>
        <w:ind w:left="568" w:hanging="284"/>
        <w:rPr>
          <w:color w:val="365F91" w:themeColor="accent1" w:themeShade="BF"/>
        </w:rPr>
      </w:pPr>
      <w:r w:rsidRPr="001C5BD6">
        <w:rPr>
          <w:color w:val="365F91" w:themeColor="accent1" w:themeShade="BF"/>
        </w:rPr>
        <w:lastRenderedPageBreak/>
        <w:t>Zadanie 2</w:t>
      </w:r>
    </w:p>
    <w:p w:rsidR="001C5BD6" w:rsidRPr="001C5BD6" w:rsidRDefault="001C5BD6" w:rsidP="001C5BD6">
      <w:pPr>
        <w:pStyle w:val="Standard"/>
      </w:pPr>
    </w:p>
    <w:p w:rsidR="00451DBA" w:rsidRDefault="00B50E69" w:rsidP="00451DBA">
      <w:pPr>
        <w:pStyle w:val="Heading2"/>
        <w:ind w:left="568" w:hanging="284"/>
        <w:rPr>
          <w:color w:val="365F91" w:themeColor="accent1" w:themeShade="BF"/>
        </w:rPr>
      </w:pPr>
      <w:r w:rsidRPr="001C5BD6">
        <w:rPr>
          <w:color w:val="365F91" w:themeColor="accent1" w:themeShade="BF"/>
        </w:rPr>
        <w:t>Logowanie – podanie nieprawidłowej nazwy użytkownika.</w:t>
      </w:r>
    </w:p>
    <w:p w:rsidR="001C5BD6" w:rsidRPr="001C5BD6" w:rsidRDefault="001C5BD6" w:rsidP="001C5BD6">
      <w:pPr>
        <w:pStyle w:val="Standard"/>
      </w:pPr>
    </w:p>
    <w:tbl>
      <w:tblPr>
        <w:tblW w:w="9375" w:type="dxa"/>
        <w:tblInd w:w="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8"/>
        <w:gridCol w:w="6827"/>
      </w:tblGrid>
      <w:tr w:rsidR="00B13575" w:rsidTr="00B13575">
        <w:trPr>
          <w:tblHeader/>
        </w:trPr>
        <w:tc>
          <w:tcPr>
            <w:tcW w:w="2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3575" w:rsidRDefault="00B13575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Identyfikator</w:t>
            </w:r>
          </w:p>
        </w:tc>
        <w:tc>
          <w:tcPr>
            <w:tcW w:w="68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13575" w:rsidRPr="000919A3" w:rsidRDefault="00B13575" w:rsidP="009A2CF8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MrB-L-01</w:t>
            </w:r>
          </w:p>
        </w:tc>
      </w:tr>
      <w:tr w:rsidR="00B13575" w:rsidTr="00B13575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3575" w:rsidRDefault="00B13575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Przedmiot testu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13575" w:rsidRPr="000919A3" w:rsidRDefault="00B13575" w:rsidP="009A2CF8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Podczas logowania do aplikacji podanie nieprawidłowej nazwy użytkownika. </w:t>
            </w:r>
          </w:p>
        </w:tc>
      </w:tr>
      <w:tr w:rsidR="00B13575" w:rsidTr="00B13575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3575" w:rsidRDefault="00B13575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Warunki początkowe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A34BB" w:rsidRDefault="008A34BB" w:rsidP="008A34BB">
            <w:pPr>
              <w:pStyle w:val="Default"/>
              <w:suppressAutoHyphens/>
              <w:ind w:left="720"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</w:p>
          <w:p w:rsidR="00B13575" w:rsidRPr="000919A3" w:rsidRDefault="00B13575" w:rsidP="009A2CF8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Pobrana aplikacja </w:t>
            </w:r>
            <w:proofErr w:type="spellStart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Mr</w:t>
            </w:r>
            <w:proofErr w:type="spellEnd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 Buggy.</w:t>
            </w:r>
          </w:p>
          <w:p w:rsidR="00B13575" w:rsidRDefault="00B13575" w:rsidP="009A2CF8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Poprawnie zainstalowane środowisko (baza danych </w:t>
            </w:r>
            <w:proofErr w:type="spellStart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MySQL</w:t>
            </w:r>
            <w:proofErr w:type="spellEnd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).</w:t>
            </w:r>
          </w:p>
          <w:p w:rsidR="00B13575" w:rsidRDefault="00B13575" w:rsidP="009A2CF8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Użytkownik musi być zarejestrowany w systemie.</w:t>
            </w:r>
          </w:p>
          <w:p w:rsidR="00B13575" w:rsidRDefault="00B13575" w:rsidP="009A2CF8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Użytkownik musi posiadać hasło przypisane do </w:t>
            </w:r>
            <w:proofErr w:type="spellStart"/>
            <w:r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loginu</w:t>
            </w:r>
            <w:proofErr w:type="spellEnd"/>
            <w:r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.</w:t>
            </w:r>
          </w:p>
          <w:p w:rsidR="008A34BB" w:rsidRPr="000919A3" w:rsidRDefault="008A34BB" w:rsidP="008A34BB">
            <w:pPr>
              <w:pStyle w:val="Default"/>
              <w:suppressAutoHyphens/>
              <w:ind w:left="720"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B13575" w:rsidTr="00B13575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3575" w:rsidRDefault="00B13575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Dane wejściowe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A34BB" w:rsidRDefault="008A34BB" w:rsidP="008A34BB">
            <w:pPr>
              <w:pStyle w:val="Standard"/>
              <w:snapToGrid w:val="0"/>
              <w:spacing w:before="0" w:after="0" w:line="240" w:lineRule="auto"/>
              <w:ind w:left="720"/>
              <w:rPr>
                <w:rFonts w:cs="Arial"/>
              </w:rPr>
            </w:pPr>
          </w:p>
          <w:p w:rsidR="00B13575" w:rsidRPr="000919A3" w:rsidRDefault="00B13575" w:rsidP="009A2CF8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Zarejestrowana n</w:t>
            </w:r>
            <w:r w:rsidRPr="000919A3">
              <w:rPr>
                <w:rFonts w:cs="Arial"/>
              </w:rPr>
              <w:t>azwa użytkownika</w:t>
            </w:r>
          </w:p>
          <w:p w:rsidR="00B13575" w:rsidRDefault="00B13575" w:rsidP="00B13575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 xml:space="preserve">Hasło </w:t>
            </w:r>
            <w:r>
              <w:rPr>
                <w:rFonts w:cs="Arial"/>
              </w:rPr>
              <w:t>przypisane do nazwy użytkownika</w:t>
            </w:r>
          </w:p>
          <w:p w:rsidR="008A34BB" w:rsidRPr="00B13575" w:rsidRDefault="008A34BB" w:rsidP="008A34BB">
            <w:pPr>
              <w:pStyle w:val="Standard"/>
              <w:snapToGrid w:val="0"/>
              <w:spacing w:before="0" w:after="0" w:line="240" w:lineRule="auto"/>
              <w:ind w:left="720"/>
              <w:rPr>
                <w:rFonts w:cs="Arial"/>
              </w:rPr>
            </w:pPr>
          </w:p>
        </w:tc>
      </w:tr>
      <w:tr w:rsidR="00B13575" w:rsidTr="00B13575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3575" w:rsidRDefault="00B13575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Kroki do wykonania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A34BB" w:rsidRDefault="008A34BB" w:rsidP="008A34BB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13575" w:rsidRPr="000919A3" w:rsidRDefault="00B13575" w:rsidP="00B13575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pisanie</w:t>
            </w:r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 nazw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żytkownika innej niż ta która jest zarejestrowana.</w:t>
            </w:r>
          </w:p>
          <w:p w:rsidR="00B13575" w:rsidRPr="000919A3" w:rsidRDefault="00B13575" w:rsidP="00B13575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Wpisanie hasł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zypisanego do zarejestrowanej nazwy użytkownika.</w:t>
            </w:r>
          </w:p>
          <w:p w:rsidR="00B13575" w:rsidRDefault="00B13575" w:rsidP="00B13575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>Naciśniecie przycisku „OK.”</w:t>
            </w:r>
          </w:p>
          <w:p w:rsidR="008A34BB" w:rsidRPr="000919A3" w:rsidRDefault="008A34BB" w:rsidP="008A34BB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3575" w:rsidTr="00B13575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3575" w:rsidRDefault="00B13575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Warunki końcowe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13575" w:rsidRDefault="00B13575" w:rsidP="00B13575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Użytkownik nie został zalogowany.</w:t>
            </w:r>
          </w:p>
        </w:tc>
      </w:tr>
      <w:tr w:rsidR="00B13575" w:rsidTr="00B13575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3575" w:rsidRDefault="00B13575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Oczekiwany rezultat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13575" w:rsidRDefault="00B13575" w:rsidP="00B13575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ojawienie się informacji o problemie.</w:t>
            </w:r>
          </w:p>
        </w:tc>
      </w:tr>
      <w:tr w:rsidR="00B13575" w:rsidTr="00B13575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3575" w:rsidRDefault="00B13575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Rezultat wykonania testu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13575" w:rsidRDefault="00B13575" w:rsidP="009A2CF8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451DBA" w:rsidRDefault="00451DBA"/>
    <w:p w:rsidR="00451DBA" w:rsidRDefault="00451DBA">
      <w:pPr>
        <w:widowControl/>
        <w:suppressAutoHyphens w:val="0"/>
        <w:autoSpaceDE/>
        <w:autoSpaceDN/>
        <w:spacing w:after="200" w:line="276" w:lineRule="auto"/>
      </w:pPr>
      <w:r>
        <w:br w:type="page"/>
      </w:r>
    </w:p>
    <w:p w:rsidR="00451DBA" w:rsidRDefault="00B13575" w:rsidP="00451DBA">
      <w:pPr>
        <w:pStyle w:val="Heading2"/>
        <w:ind w:left="568" w:hanging="284"/>
        <w:rPr>
          <w:color w:val="365F91" w:themeColor="accent1" w:themeShade="BF"/>
        </w:rPr>
      </w:pPr>
      <w:r w:rsidRPr="001C5BD6">
        <w:rPr>
          <w:color w:val="365F91" w:themeColor="accent1" w:themeShade="BF"/>
        </w:rPr>
        <w:lastRenderedPageBreak/>
        <w:t>Logowanie –</w:t>
      </w:r>
      <w:r w:rsidR="00806799" w:rsidRPr="001C5BD6">
        <w:rPr>
          <w:color w:val="365F91" w:themeColor="accent1" w:themeShade="BF"/>
        </w:rPr>
        <w:t xml:space="preserve"> w</w:t>
      </w:r>
      <w:r w:rsidRPr="001C5BD6">
        <w:rPr>
          <w:color w:val="365F91" w:themeColor="accent1" w:themeShade="BF"/>
        </w:rPr>
        <w:t>prowadzenie złego hasła.</w:t>
      </w:r>
    </w:p>
    <w:p w:rsidR="001C5BD6" w:rsidRPr="001C5BD6" w:rsidRDefault="001C5BD6" w:rsidP="001C5BD6">
      <w:pPr>
        <w:pStyle w:val="Standard"/>
      </w:pPr>
    </w:p>
    <w:tbl>
      <w:tblPr>
        <w:tblW w:w="9375" w:type="dxa"/>
        <w:tblInd w:w="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8"/>
        <w:gridCol w:w="6827"/>
      </w:tblGrid>
      <w:tr w:rsidR="00B13575" w:rsidTr="00B13575">
        <w:trPr>
          <w:tblHeader/>
        </w:trPr>
        <w:tc>
          <w:tcPr>
            <w:tcW w:w="2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3575" w:rsidRDefault="00B13575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Identyfikator</w:t>
            </w:r>
          </w:p>
        </w:tc>
        <w:tc>
          <w:tcPr>
            <w:tcW w:w="68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13575" w:rsidRPr="000919A3" w:rsidRDefault="00B13575" w:rsidP="009A2CF8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MrB-L-0</w:t>
            </w:r>
            <w:r w:rsidR="008A34BB">
              <w:rPr>
                <w:rFonts w:cs="Arial"/>
              </w:rPr>
              <w:t>2</w:t>
            </w:r>
          </w:p>
        </w:tc>
      </w:tr>
      <w:tr w:rsidR="00B13575" w:rsidTr="00B13575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3575" w:rsidRDefault="00B13575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Przedmiot testu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13575" w:rsidRPr="000919A3" w:rsidRDefault="00B13575" w:rsidP="00B13575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odczas logowania do aplikacji podanie hasła innego, niż przypisane do zarejestrowanej nazwy użytkownika.</w:t>
            </w:r>
          </w:p>
        </w:tc>
      </w:tr>
      <w:tr w:rsidR="00B13575" w:rsidTr="00B13575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3575" w:rsidRDefault="00B13575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Warunki początkowe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A34BB" w:rsidRDefault="008A34BB" w:rsidP="008A34BB">
            <w:pPr>
              <w:pStyle w:val="Default"/>
              <w:suppressAutoHyphens/>
              <w:ind w:left="720"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</w:p>
          <w:p w:rsidR="00B13575" w:rsidRPr="000919A3" w:rsidRDefault="00B13575" w:rsidP="009A2CF8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Pobrana aplikacja </w:t>
            </w:r>
            <w:proofErr w:type="spellStart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Mr</w:t>
            </w:r>
            <w:proofErr w:type="spellEnd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 Buggy.</w:t>
            </w:r>
          </w:p>
          <w:p w:rsidR="00B13575" w:rsidRDefault="00B13575" w:rsidP="009A2CF8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Poprawnie zainstalowane środowisko (baza danych </w:t>
            </w:r>
            <w:proofErr w:type="spellStart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MySQL</w:t>
            </w:r>
            <w:proofErr w:type="spellEnd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).</w:t>
            </w:r>
          </w:p>
          <w:p w:rsidR="00B13575" w:rsidRDefault="00B13575" w:rsidP="009A2CF8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Użytkownik musi być zarejestrowany w systemie.</w:t>
            </w:r>
          </w:p>
          <w:p w:rsidR="00B13575" w:rsidRDefault="00B13575" w:rsidP="009A2CF8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Użytkownik musi posiadać hasło przypisane do </w:t>
            </w:r>
            <w:proofErr w:type="spellStart"/>
            <w:r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loginu</w:t>
            </w:r>
            <w:proofErr w:type="spellEnd"/>
            <w:r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.</w:t>
            </w:r>
          </w:p>
          <w:p w:rsidR="008A34BB" w:rsidRPr="000919A3" w:rsidRDefault="008A34BB" w:rsidP="008A34BB">
            <w:pPr>
              <w:pStyle w:val="Default"/>
              <w:suppressAutoHyphens/>
              <w:ind w:left="720"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B13575" w:rsidTr="00B13575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3575" w:rsidRDefault="00B13575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Dane wejściowe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A34BB" w:rsidRDefault="008A34BB" w:rsidP="008A34BB">
            <w:pPr>
              <w:pStyle w:val="Standard"/>
              <w:snapToGrid w:val="0"/>
              <w:spacing w:before="0" w:after="0" w:line="240" w:lineRule="auto"/>
              <w:ind w:left="720"/>
              <w:rPr>
                <w:rFonts w:cs="Arial"/>
              </w:rPr>
            </w:pPr>
          </w:p>
          <w:p w:rsidR="00B13575" w:rsidRPr="000919A3" w:rsidRDefault="00B13575" w:rsidP="009A2CF8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Zarejestrowana n</w:t>
            </w:r>
            <w:r w:rsidRPr="000919A3">
              <w:rPr>
                <w:rFonts w:cs="Arial"/>
              </w:rPr>
              <w:t>azwa użytkownika</w:t>
            </w:r>
          </w:p>
          <w:p w:rsidR="00B13575" w:rsidRDefault="00B13575" w:rsidP="009A2CF8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 xml:space="preserve">Hasło </w:t>
            </w:r>
            <w:r>
              <w:rPr>
                <w:rFonts w:cs="Arial"/>
              </w:rPr>
              <w:t>przypisane do nazwy użytkownika</w:t>
            </w:r>
          </w:p>
          <w:p w:rsidR="008A34BB" w:rsidRPr="00B13575" w:rsidRDefault="008A34BB" w:rsidP="008A34BB">
            <w:pPr>
              <w:pStyle w:val="Standard"/>
              <w:snapToGrid w:val="0"/>
              <w:spacing w:before="0" w:after="0" w:line="240" w:lineRule="auto"/>
              <w:ind w:left="720"/>
              <w:rPr>
                <w:rFonts w:cs="Arial"/>
              </w:rPr>
            </w:pPr>
          </w:p>
        </w:tc>
      </w:tr>
      <w:tr w:rsidR="00B13575" w:rsidTr="00B13575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3575" w:rsidRDefault="00B13575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Kroki do wykonania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A34BB" w:rsidRDefault="008A34BB" w:rsidP="008A34BB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13575" w:rsidRDefault="00B13575" w:rsidP="00B13575">
            <w:pPr>
              <w:pStyle w:val="Akapitzlist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13575">
              <w:rPr>
                <w:rFonts w:ascii="Arial" w:eastAsia="Times New Roman" w:hAnsi="Arial" w:cs="Arial"/>
                <w:sz w:val="20"/>
                <w:szCs w:val="20"/>
              </w:rPr>
              <w:t xml:space="preserve">Wpisanie zarejestrowanej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azwy</w:t>
            </w:r>
            <w:r w:rsidR="00806799">
              <w:rPr>
                <w:rFonts w:ascii="Arial" w:eastAsia="Times New Roman" w:hAnsi="Arial" w:cs="Arial"/>
                <w:sz w:val="20"/>
                <w:szCs w:val="20"/>
              </w:rPr>
              <w:t xml:space="preserve"> użytkownik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B13575" w:rsidRPr="00B13575" w:rsidRDefault="00B13575" w:rsidP="00B13575">
            <w:pPr>
              <w:pStyle w:val="Akapitzlist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13575">
              <w:rPr>
                <w:rFonts w:ascii="Arial" w:eastAsia="Times New Roman" w:hAnsi="Arial" w:cs="Arial"/>
                <w:sz w:val="20"/>
                <w:szCs w:val="20"/>
              </w:rPr>
              <w:t xml:space="preserve">Wpisani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asła innego, niż przypisane do zarejestrowanej nazwy użytkownika.</w:t>
            </w:r>
          </w:p>
          <w:p w:rsidR="00B13575" w:rsidRDefault="00B13575" w:rsidP="00B13575">
            <w:pPr>
              <w:pStyle w:val="Akapitzlist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>Naciśniecie przycisku „OK.”</w:t>
            </w:r>
          </w:p>
          <w:p w:rsidR="008A34BB" w:rsidRPr="000919A3" w:rsidRDefault="008A34BB" w:rsidP="008A34BB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3575" w:rsidTr="00B13575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3575" w:rsidRDefault="00B13575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Warunki końcowe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13575" w:rsidRDefault="00B13575" w:rsidP="009A2CF8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Użytkownik nie został zalogowany.</w:t>
            </w:r>
          </w:p>
        </w:tc>
      </w:tr>
      <w:tr w:rsidR="00B13575" w:rsidTr="00B13575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3575" w:rsidRDefault="00B13575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Oczekiwany rezultat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13575" w:rsidRDefault="00B13575" w:rsidP="009A2CF8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ojawienie się informacji o problemie.</w:t>
            </w:r>
          </w:p>
        </w:tc>
      </w:tr>
      <w:tr w:rsidR="00B13575" w:rsidTr="00B13575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3575" w:rsidRDefault="00B13575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Rezultat wykonania testu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13575" w:rsidRDefault="00B13575" w:rsidP="009A2CF8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451DBA" w:rsidRDefault="00451DBA"/>
    <w:p w:rsidR="00451DBA" w:rsidRDefault="00451DBA">
      <w:pPr>
        <w:widowControl/>
        <w:suppressAutoHyphens w:val="0"/>
        <w:autoSpaceDE/>
        <w:autoSpaceDN/>
        <w:spacing w:after="200" w:line="276" w:lineRule="auto"/>
      </w:pPr>
      <w:r>
        <w:br w:type="page"/>
      </w:r>
    </w:p>
    <w:p w:rsidR="00451DBA" w:rsidRDefault="00B13575" w:rsidP="00451DBA">
      <w:pPr>
        <w:pStyle w:val="Heading2"/>
        <w:ind w:left="568" w:hanging="284"/>
        <w:rPr>
          <w:color w:val="365F91" w:themeColor="accent1" w:themeShade="BF"/>
        </w:rPr>
      </w:pPr>
      <w:r w:rsidRPr="001C5BD6">
        <w:rPr>
          <w:color w:val="365F91" w:themeColor="accent1" w:themeShade="BF"/>
        </w:rPr>
        <w:lastRenderedPageBreak/>
        <w:t>Logowanie – wpisane po raz trzeci złego hasła.</w:t>
      </w:r>
    </w:p>
    <w:p w:rsidR="001C5BD6" w:rsidRPr="001C5BD6" w:rsidRDefault="001C5BD6" w:rsidP="001C5BD6">
      <w:pPr>
        <w:pStyle w:val="Standard"/>
      </w:pPr>
    </w:p>
    <w:tbl>
      <w:tblPr>
        <w:tblW w:w="9375" w:type="dxa"/>
        <w:tblInd w:w="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8"/>
        <w:gridCol w:w="6827"/>
      </w:tblGrid>
      <w:tr w:rsidR="00B13575" w:rsidTr="00B13575">
        <w:trPr>
          <w:tblHeader/>
        </w:trPr>
        <w:tc>
          <w:tcPr>
            <w:tcW w:w="2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3575" w:rsidRDefault="00B13575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Identyfikator</w:t>
            </w:r>
          </w:p>
        </w:tc>
        <w:tc>
          <w:tcPr>
            <w:tcW w:w="68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13575" w:rsidRPr="000919A3" w:rsidRDefault="00B13575" w:rsidP="009A2CF8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MrB-L-0</w:t>
            </w:r>
            <w:r w:rsidR="008A34BB">
              <w:rPr>
                <w:rFonts w:cs="Arial"/>
              </w:rPr>
              <w:t>3</w:t>
            </w:r>
          </w:p>
        </w:tc>
      </w:tr>
      <w:tr w:rsidR="00B13575" w:rsidTr="00B13575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3575" w:rsidRDefault="00B13575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Przedmiot testu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13575" w:rsidRPr="000919A3" w:rsidRDefault="00B13575" w:rsidP="009A2CF8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odczas logowania do aplikacji podanie po raz trzeci hasła innego, niż przypisane do zarejestrowanej nazwy użytkownika.</w:t>
            </w:r>
          </w:p>
        </w:tc>
      </w:tr>
      <w:tr w:rsidR="00B13575" w:rsidTr="00B13575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3575" w:rsidRDefault="00B13575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Warunki początkowe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A34BB" w:rsidRDefault="008A34BB" w:rsidP="008A34BB">
            <w:pPr>
              <w:pStyle w:val="Default"/>
              <w:suppressAutoHyphens/>
              <w:ind w:left="720"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</w:p>
          <w:p w:rsidR="00B13575" w:rsidRPr="000919A3" w:rsidRDefault="00B13575" w:rsidP="00B13575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Pobrana aplikacja </w:t>
            </w:r>
            <w:proofErr w:type="spellStart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Mr</w:t>
            </w:r>
            <w:proofErr w:type="spellEnd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 Buggy.</w:t>
            </w:r>
          </w:p>
          <w:p w:rsidR="00B13575" w:rsidRDefault="00B13575" w:rsidP="00B13575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Poprawnie zainstalowane środowisko (baza danych </w:t>
            </w:r>
            <w:proofErr w:type="spellStart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MySQL</w:t>
            </w:r>
            <w:proofErr w:type="spellEnd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).</w:t>
            </w:r>
          </w:p>
          <w:p w:rsidR="00B13575" w:rsidRDefault="00B13575" w:rsidP="00B13575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Użytkownik musi być zarejestrowany w systemie.</w:t>
            </w:r>
          </w:p>
          <w:p w:rsidR="00B13575" w:rsidRDefault="00B13575" w:rsidP="00B13575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Użytkownik musi posiadać hasło przypisane do </w:t>
            </w:r>
            <w:proofErr w:type="spellStart"/>
            <w:r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loginu</w:t>
            </w:r>
            <w:proofErr w:type="spellEnd"/>
            <w:r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.</w:t>
            </w:r>
          </w:p>
          <w:p w:rsidR="00806799" w:rsidRDefault="00806799" w:rsidP="00B13575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Użytkownik już dwa razy wpisał niepoprawne hasło. </w:t>
            </w:r>
          </w:p>
          <w:p w:rsidR="008A34BB" w:rsidRPr="000919A3" w:rsidRDefault="008A34BB" w:rsidP="008A34BB">
            <w:pPr>
              <w:pStyle w:val="Default"/>
              <w:suppressAutoHyphens/>
              <w:ind w:left="720"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B13575" w:rsidTr="00B13575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3575" w:rsidRDefault="00B13575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Dane wejściowe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A34BB" w:rsidRDefault="008A34BB" w:rsidP="008A34BB">
            <w:pPr>
              <w:pStyle w:val="Standard"/>
              <w:snapToGrid w:val="0"/>
              <w:spacing w:before="0" w:after="0" w:line="240" w:lineRule="auto"/>
              <w:ind w:left="720"/>
              <w:rPr>
                <w:rFonts w:cs="Arial"/>
              </w:rPr>
            </w:pPr>
          </w:p>
          <w:p w:rsidR="00B13575" w:rsidRPr="000919A3" w:rsidRDefault="00B13575" w:rsidP="00B13575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Zarejestrowana n</w:t>
            </w:r>
            <w:r w:rsidRPr="000919A3">
              <w:rPr>
                <w:rFonts w:cs="Arial"/>
              </w:rPr>
              <w:t>azwa użytkownika</w:t>
            </w:r>
          </w:p>
          <w:p w:rsidR="00B13575" w:rsidRDefault="00B13575" w:rsidP="00B13575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 xml:space="preserve">Hasło </w:t>
            </w:r>
            <w:r>
              <w:rPr>
                <w:rFonts w:cs="Arial"/>
              </w:rPr>
              <w:t>przypisane do nazwy użytkownika</w:t>
            </w:r>
          </w:p>
          <w:p w:rsidR="008A34BB" w:rsidRPr="00B13575" w:rsidRDefault="008A34BB" w:rsidP="008A34BB">
            <w:pPr>
              <w:pStyle w:val="Standard"/>
              <w:snapToGrid w:val="0"/>
              <w:spacing w:before="0" w:after="0" w:line="240" w:lineRule="auto"/>
              <w:ind w:left="720"/>
              <w:rPr>
                <w:rFonts w:cs="Arial"/>
              </w:rPr>
            </w:pPr>
          </w:p>
        </w:tc>
      </w:tr>
      <w:tr w:rsidR="00B13575" w:rsidTr="00B13575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3575" w:rsidRDefault="00B13575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Kroki do wykonania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A34BB" w:rsidRDefault="008A34BB" w:rsidP="008A34BB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13575" w:rsidRDefault="00B13575" w:rsidP="00806799">
            <w:pPr>
              <w:pStyle w:val="Akapitzlist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13575">
              <w:rPr>
                <w:rFonts w:ascii="Arial" w:eastAsia="Times New Roman" w:hAnsi="Arial" w:cs="Arial"/>
                <w:sz w:val="20"/>
                <w:szCs w:val="20"/>
              </w:rPr>
              <w:t xml:space="preserve">Wpisanie zarejestrowanej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azwy</w:t>
            </w:r>
            <w:r w:rsidR="00806799">
              <w:rPr>
                <w:rFonts w:ascii="Arial" w:eastAsia="Times New Roman" w:hAnsi="Arial" w:cs="Arial"/>
                <w:sz w:val="20"/>
                <w:szCs w:val="20"/>
              </w:rPr>
              <w:t xml:space="preserve"> użytkownik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B13575" w:rsidRPr="00B13575" w:rsidRDefault="00B13575" w:rsidP="00806799">
            <w:pPr>
              <w:pStyle w:val="Akapitzlist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13575">
              <w:rPr>
                <w:rFonts w:ascii="Arial" w:eastAsia="Times New Roman" w:hAnsi="Arial" w:cs="Arial"/>
                <w:sz w:val="20"/>
                <w:szCs w:val="20"/>
              </w:rPr>
              <w:t>Wpisanie</w:t>
            </w:r>
            <w:r w:rsidR="00806799">
              <w:rPr>
                <w:rFonts w:ascii="Arial" w:eastAsia="Times New Roman" w:hAnsi="Arial" w:cs="Arial"/>
                <w:sz w:val="20"/>
                <w:szCs w:val="20"/>
              </w:rPr>
              <w:t xml:space="preserve"> po raz trzeci</w:t>
            </w:r>
            <w:r w:rsidRPr="00B135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asła innego, niż przypisane do zarejestrowanej nazwy użytkownika.</w:t>
            </w:r>
          </w:p>
          <w:p w:rsidR="00B13575" w:rsidRDefault="00B13575" w:rsidP="00806799">
            <w:pPr>
              <w:pStyle w:val="Akapitzlist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>Naciśniecie przycisku „OK.”</w:t>
            </w:r>
          </w:p>
          <w:p w:rsidR="008A34BB" w:rsidRPr="000919A3" w:rsidRDefault="008A34BB" w:rsidP="008A34BB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3575" w:rsidTr="00B13575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3575" w:rsidRDefault="00B13575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Warunki końcowe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13575" w:rsidRDefault="00B13575" w:rsidP="009A2CF8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Użytkownik nie został zalogowany</w:t>
            </w:r>
            <w:r w:rsidR="00806799">
              <w:rPr>
                <w:rFonts w:cs="Arial"/>
              </w:rPr>
              <w:t>, konto jest zablokowane.</w:t>
            </w:r>
          </w:p>
        </w:tc>
      </w:tr>
      <w:tr w:rsidR="00B13575" w:rsidTr="00B13575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3575" w:rsidRDefault="00B13575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Oczekiwany rezultat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13575" w:rsidRDefault="00B13575" w:rsidP="009A2CF8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ojawienie się informacji o problemie.</w:t>
            </w:r>
          </w:p>
        </w:tc>
      </w:tr>
      <w:tr w:rsidR="00B13575" w:rsidTr="00B13575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3575" w:rsidRDefault="00B13575" w:rsidP="009A2CF8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Rezultat wykonania testu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13575" w:rsidRDefault="00B13575" w:rsidP="009A2CF8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6C4643" w:rsidRDefault="006C4643"/>
    <w:p w:rsidR="00806799" w:rsidRDefault="00806799">
      <w:pPr>
        <w:widowControl/>
        <w:suppressAutoHyphens w:val="0"/>
        <w:autoSpaceDE/>
        <w:autoSpaceDN/>
        <w:spacing w:after="200" w:line="276" w:lineRule="auto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br w:type="page"/>
      </w:r>
    </w:p>
    <w:p w:rsidR="0010129F" w:rsidRPr="001C5BD6" w:rsidRDefault="0010129F" w:rsidP="0010129F">
      <w:pPr>
        <w:spacing w:line="240" w:lineRule="auto"/>
        <w:rPr>
          <w:rFonts w:ascii="Arial" w:hAnsi="Arial"/>
          <w:b/>
          <w:color w:val="365F91" w:themeColor="accent1" w:themeShade="BF"/>
          <w:sz w:val="28"/>
          <w:szCs w:val="28"/>
        </w:rPr>
      </w:pPr>
      <w:r w:rsidRPr="001C5BD6">
        <w:rPr>
          <w:rFonts w:ascii="Arial" w:hAnsi="Arial"/>
          <w:b/>
          <w:color w:val="365F91" w:themeColor="accent1" w:themeShade="BF"/>
          <w:sz w:val="28"/>
          <w:szCs w:val="28"/>
        </w:rPr>
        <w:lastRenderedPageBreak/>
        <w:t>Zadanie 3</w:t>
      </w:r>
    </w:p>
    <w:p w:rsidR="0010129F" w:rsidRDefault="0010129F" w:rsidP="0010129F">
      <w:pPr>
        <w:spacing w:line="240" w:lineRule="auto"/>
        <w:rPr>
          <w:b/>
        </w:rPr>
      </w:pPr>
    </w:p>
    <w:p w:rsidR="00A117EE" w:rsidRDefault="008A34BB" w:rsidP="0010129F">
      <w:pPr>
        <w:spacing w:line="240" w:lineRule="auto"/>
      </w:pPr>
      <w:r w:rsidRPr="0010129F">
        <w:rPr>
          <w:b/>
        </w:rPr>
        <w:t>1.</w:t>
      </w:r>
      <w:r>
        <w:t xml:space="preserve"> </w:t>
      </w:r>
      <w:r w:rsidR="00806799">
        <w:t xml:space="preserve">Przypadki testowe powinny być tworzone po zapoznaniu się z dokumentacją. Testy powinny być przeprowadzana wg wcześniej przygotowanych przypadków testowych. </w:t>
      </w:r>
    </w:p>
    <w:p w:rsidR="00F444F2" w:rsidRDefault="00F444F2" w:rsidP="0010129F">
      <w:pPr>
        <w:spacing w:line="240" w:lineRule="auto"/>
      </w:pPr>
    </w:p>
    <w:p w:rsidR="00F444F2" w:rsidRDefault="00F444F2" w:rsidP="0010129F">
      <w:pPr>
        <w:spacing w:line="240" w:lineRule="auto"/>
      </w:pPr>
      <w:r w:rsidRPr="0010129F">
        <w:rPr>
          <w:b/>
        </w:rPr>
        <w:t>2.</w:t>
      </w:r>
      <w:r>
        <w:t xml:space="preserve"> Przypadki testowe są dobre dla każdego rodzaju testów, oprócz tak zwanego „małpiego testowania” polegającego na losowym wyborze szerokiego zakresu wejść i losowym naciskaniu przycisków.</w:t>
      </w:r>
    </w:p>
    <w:p w:rsidR="00F444F2" w:rsidRDefault="00F444F2" w:rsidP="0010129F">
      <w:pPr>
        <w:spacing w:line="240" w:lineRule="auto"/>
      </w:pPr>
      <w:r>
        <w:t xml:space="preserve"> </w:t>
      </w:r>
    </w:p>
    <w:p w:rsidR="00830111" w:rsidRDefault="00F444F2" w:rsidP="0010129F">
      <w:pPr>
        <w:spacing w:line="240" w:lineRule="auto"/>
      </w:pPr>
      <w:r w:rsidRPr="0010129F">
        <w:rPr>
          <w:b/>
        </w:rPr>
        <w:t>3. Testy negatywne</w:t>
      </w:r>
      <w:r>
        <w:t xml:space="preserve"> – </w:t>
      </w:r>
      <w:r w:rsidR="00830111">
        <w:t xml:space="preserve">ich celem jest pokazanie że oprogramowanie nie działa. </w:t>
      </w:r>
    </w:p>
    <w:p w:rsidR="00830111" w:rsidRDefault="00830111" w:rsidP="0010129F">
      <w:pPr>
        <w:spacing w:line="240" w:lineRule="auto"/>
      </w:pPr>
      <w:r>
        <w:t>Przykład:</w:t>
      </w:r>
    </w:p>
    <w:p w:rsidR="00830111" w:rsidRDefault="00830111" w:rsidP="00F444F2"/>
    <w:p w:rsidR="00830111" w:rsidRPr="001C5BD6" w:rsidRDefault="00A9770C" w:rsidP="00830111">
      <w:pPr>
        <w:pStyle w:val="Heading2"/>
        <w:ind w:left="0" w:firstLine="0"/>
        <w:rPr>
          <w:color w:val="365F91" w:themeColor="accent1" w:themeShade="BF"/>
        </w:rPr>
      </w:pPr>
      <w:r w:rsidRPr="001C5BD6">
        <w:rPr>
          <w:color w:val="365F91" w:themeColor="accent1" w:themeShade="BF"/>
        </w:rPr>
        <w:t>Definiowanie bazy danych</w:t>
      </w:r>
      <w:r w:rsidR="00830111" w:rsidRPr="001C5BD6">
        <w:rPr>
          <w:color w:val="365F91" w:themeColor="accent1" w:themeShade="BF"/>
        </w:rPr>
        <w:t xml:space="preserve"> – wprowadzenia niepoprawnego adresu serwera</w:t>
      </w:r>
    </w:p>
    <w:tbl>
      <w:tblPr>
        <w:tblW w:w="9375" w:type="dxa"/>
        <w:tblInd w:w="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8"/>
        <w:gridCol w:w="6827"/>
      </w:tblGrid>
      <w:tr w:rsidR="00830111" w:rsidTr="003A67AE">
        <w:trPr>
          <w:tblHeader/>
        </w:trPr>
        <w:tc>
          <w:tcPr>
            <w:tcW w:w="2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111" w:rsidRDefault="00830111" w:rsidP="003A67AE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Identyfikator</w:t>
            </w:r>
          </w:p>
        </w:tc>
        <w:tc>
          <w:tcPr>
            <w:tcW w:w="68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30111" w:rsidRPr="000919A3" w:rsidRDefault="00830111" w:rsidP="003A67AE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MrB-DBD-04</w:t>
            </w:r>
          </w:p>
        </w:tc>
      </w:tr>
      <w:tr w:rsidR="00830111" w:rsidTr="003A67AE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111" w:rsidRDefault="00830111" w:rsidP="003A67AE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Przedmiot testu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30111" w:rsidRPr="000919A3" w:rsidRDefault="00830111" w:rsidP="00830111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 w:rsidRPr="000919A3">
              <w:rPr>
                <w:rFonts w:cs="Arial"/>
              </w:rPr>
              <w:t xml:space="preserve">Przy pierwszym uruchomieniu wprowadzenie </w:t>
            </w:r>
            <w:r>
              <w:rPr>
                <w:rFonts w:cs="Arial"/>
              </w:rPr>
              <w:t>niepoprawnego adresu serwera</w:t>
            </w:r>
            <w:r w:rsidR="00A9770C">
              <w:rPr>
                <w:rFonts w:cs="Arial"/>
              </w:rPr>
              <w:t>.</w:t>
            </w:r>
          </w:p>
        </w:tc>
      </w:tr>
      <w:tr w:rsidR="00830111" w:rsidTr="003A67AE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111" w:rsidRDefault="00830111" w:rsidP="003A67AE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Warunki początkowe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352FA" w:rsidRDefault="000352FA" w:rsidP="000352FA">
            <w:pPr>
              <w:pStyle w:val="Default"/>
              <w:suppressAutoHyphens/>
              <w:ind w:left="720"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</w:p>
          <w:p w:rsidR="00830111" w:rsidRPr="000919A3" w:rsidRDefault="00830111" w:rsidP="003A67AE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Pobrana aplikacja </w:t>
            </w:r>
            <w:proofErr w:type="spellStart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Mr</w:t>
            </w:r>
            <w:proofErr w:type="spellEnd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 Buggy.</w:t>
            </w:r>
          </w:p>
          <w:p w:rsidR="00830111" w:rsidRDefault="00830111" w:rsidP="003A67AE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Poprawnie zainstalowane środowisko (baza danych </w:t>
            </w:r>
            <w:proofErr w:type="spellStart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MySQL</w:t>
            </w:r>
            <w:proofErr w:type="spellEnd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).</w:t>
            </w:r>
          </w:p>
          <w:p w:rsidR="000352FA" w:rsidRPr="000919A3" w:rsidRDefault="000352FA" w:rsidP="000352FA">
            <w:pPr>
              <w:pStyle w:val="Default"/>
              <w:suppressAutoHyphens/>
              <w:ind w:left="720"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830111" w:rsidTr="003A67AE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111" w:rsidRDefault="00830111" w:rsidP="003A67AE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Dane wejściowe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352FA" w:rsidRDefault="000352FA" w:rsidP="000352FA">
            <w:pPr>
              <w:pStyle w:val="Standard"/>
              <w:snapToGrid w:val="0"/>
              <w:spacing w:before="0" w:after="0" w:line="240" w:lineRule="auto"/>
              <w:ind w:left="720"/>
              <w:rPr>
                <w:rFonts w:cs="Arial"/>
              </w:rPr>
            </w:pPr>
          </w:p>
          <w:p w:rsidR="00830111" w:rsidRPr="000919A3" w:rsidRDefault="00830111" w:rsidP="003A67AE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>Nazwa użytkownika</w:t>
            </w:r>
          </w:p>
          <w:p w:rsidR="00830111" w:rsidRPr="000919A3" w:rsidRDefault="00830111" w:rsidP="003A67AE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 xml:space="preserve">Hasło podane podczas konfiguracji </w:t>
            </w:r>
            <w:proofErr w:type="spellStart"/>
            <w:r w:rsidRPr="000919A3">
              <w:rPr>
                <w:rFonts w:cs="Arial"/>
              </w:rPr>
              <w:t>MySQL</w:t>
            </w:r>
            <w:proofErr w:type="spellEnd"/>
            <w:r w:rsidRPr="000919A3">
              <w:rPr>
                <w:rFonts w:cs="Arial"/>
              </w:rPr>
              <w:t>.</w:t>
            </w:r>
          </w:p>
          <w:p w:rsidR="00830111" w:rsidRPr="000919A3" w:rsidRDefault="00830111" w:rsidP="003A67AE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>Adres serwera</w:t>
            </w:r>
          </w:p>
          <w:p w:rsidR="00830111" w:rsidRPr="000919A3" w:rsidRDefault="00830111" w:rsidP="003A67AE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>Port</w:t>
            </w:r>
          </w:p>
          <w:p w:rsidR="00830111" w:rsidRPr="000919A3" w:rsidRDefault="00830111" w:rsidP="003A67AE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>Nazwa bazy danych</w:t>
            </w:r>
          </w:p>
          <w:p w:rsidR="00830111" w:rsidRPr="000919A3" w:rsidRDefault="00830111" w:rsidP="003A67AE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 xml:space="preserve">Zaznaczony </w:t>
            </w:r>
            <w:proofErr w:type="spellStart"/>
            <w:r w:rsidRPr="000919A3">
              <w:rPr>
                <w:rFonts w:cs="Arial"/>
              </w:rPr>
              <w:t>check</w:t>
            </w:r>
            <w:proofErr w:type="spellEnd"/>
            <w:r w:rsidRPr="000919A3">
              <w:rPr>
                <w:rFonts w:cs="Arial"/>
              </w:rPr>
              <w:t xml:space="preserve"> </w:t>
            </w:r>
            <w:proofErr w:type="spellStart"/>
            <w:r w:rsidRPr="000919A3">
              <w:rPr>
                <w:rFonts w:cs="Arial"/>
              </w:rPr>
              <w:t>box</w:t>
            </w:r>
            <w:proofErr w:type="spellEnd"/>
            <w:r w:rsidRPr="000919A3">
              <w:rPr>
                <w:rFonts w:cs="Arial"/>
              </w:rPr>
              <w:t xml:space="preserve"> „nowa instalacja”</w:t>
            </w:r>
          </w:p>
          <w:p w:rsidR="00830111" w:rsidRPr="000919A3" w:rsidRDefault="00830111" w:rsidP="003A67AE">
            <w:pPr>
              <w:pStyle w:val="Standard"/>
              <w:snapToGrid w:val="0"/>
              <w:spacing w:before="0" w:after="0" w:line="240" w:lineRule="auto"/>
              <w:ind w:left="714"/>
              <w:rPr>
                <w:rFonts w:cs="Arial"/>
              </w:rPr>
            </w:pPr>
          </w:p>
        </w:tc>
      </w:tr>
      <w:tr w:rsidR="00830111" w:rsidTr="003A67AE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111" w:rsidRDefault="00830111" w:rsidP="003A67AE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Kroki do wykonania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352FA" w:rsidRDefault="000352FA" w:rsidP="000352FA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30111" w:rsidRPr="000919A3" w:rsidRDefault="00830111" w:rsidP="00A9770C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pisanie</w:t>
            </w:r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 nazw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żytkownika - </w:t>
            </w:r>
            <w:proofErr w:type="spellStart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>„roo</w:t>
            </w:r>
            <w:proofErr w:type="spellEnd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>t”</w:t>
            </w:r>
          </w:p>
          <w:p w:rsidR="00830111" w:rsidRPr="000919A3" w:rsidRDefault="00830111" w:rsidP="00A9770C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Wpisanie hasła </w:t>
            </w:r>
            <w:r w:rsidR="00A9770C" w:rsidRPr="000919A3">
              <w:rPr>
                <w:rFonts w:ascii="Arial" w:eastAsia="Times New Roman" w:hAnsi="Arial" w:cs="Arial"/>
                <w:sz w:val="20"/>
                <w:szCs w:val="20"/>
              </w:rPr>
              <w:t>podanego podczas konfiguracji</w:t>
            </w:r>
          </w:p>
          <w:p w:rsidR="00830111" w:rsidRPr="000919A3" w:rsidRDefault="00A9770C" w:rsidP="00A9770C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pisane adresu serwera – </w:t>
            </w:r>
            <w:r w:rsidR="00830111" w:rsidRPr="000919A3">
              <w:rPr>
                <w:rFonts w:ascii="Arial" w:eastAsia="Times New Roman" w:hAnsi="Arial" w:cs="Arial"/>
                <w:sz w:val="20"/>
                <w:szCs w:val="20"/>
              </w:rPr>
              <w:t>host</w:t>
            </w:r>
          </w:p>
          <w:p w:rsidR="00830111" w:rsidRPr="000919A3" w:rsidRDefault="00830111" w:rsidP="00A9770C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>Wpisane numeru portu – 3306</w:t>
            </w:r>
          </w:p>
          <w:p w:rsidR="00830111" w:rsidRPr="000919A3" w:rsidRDefault="00830111" w:rsidP="00A9770C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Wpisanie nazwy bazy danych – </w:t>
            </w:r>
            <w:proofErr w:type="spellStart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>mr_buggy</w:t>
            </w:r>
            <w:proofErr w:type="spellEnd"/>
          </w:p>
          <w:p w:rsidR="00830111" w:rsidRPr="000919A3" w:rsidRDefault="00830111" w:rsidP="00A9770C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Zaznaczenie </w:t>
            </w:r>
            <w:proofErr w:type="spellStart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>check</w:t>
            </w:r>
            <w:proofErr w:type="spellEnd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>box</w:t>
            </w:r>
            <w:proofErr w:type="spellEnd"/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 „nowa instalacja”</w:t>
            </w:r>
          </w:p>
          <w:p w:rsidR="00830111" w:rsidRDefault="00830111" w:rsidP="00A9770C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>Naciśniecie przycisku „OK.”</w:t>
            </w:r>
          </w:p>
          <w:p w:rsidR="000352FA" w:rsidRPr="000919A3" w:rsidRDefault="000352FA" w:rsidP="000352FA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111" w:rsidTr="003A67AE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111" w:rsidRDefault="00830111" w:rsidP="003A67AE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Warunki końcowe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30111" w:rsidRDefault="00830111" w:rsidP="003A67AE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Użytkownik nie skonfigurował konta. </w:t>
            </w:r>
          </w:p>
        </w:tc>
      </w:tr>
      <w:tr w:rsidR="00830111" w:rsidTr="003A67AE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111" w:rsidRDefault="00830111" w:rsidP="003A67AE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Oczekiwany rezultat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30111" w:rsidRDefault="00830111" w:rsidP="00A9770C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Pojawienie się komunikatu informującego o wprowadzeniu błędnego </w:t>
            </w:r>
            <w:r w:rsidR="00A9770C">
              <w:rPr>
                <w:rFonts w:cs="Arial"/>
              </w:rPr>
              <w:t>adresu serwera.</w:t>
            </w:r>
          </w:p>
        </w:tc>
      </w:tr>
      <w:tr w:rsidR="00830111" w:rsidTr="003A67AE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111" w:rsidRDefault="00830111" w:rsidP="003A67AE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Rezultat wykonania testu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30111" w:rsidRDefault="00830111" w:rsidP="003A67AE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F444F2" w:rsidRDefault="00A9770C" w:rsidP="0010129F">
      <w:pPr>
        <w:spacing w:line="240" w:lineRule="auto"/>
      </w:pPr>
      <w:r w:rsidRPr="0010129F">
        <w:rPr>
          <w:b/>
        </w:rPr>
        <w:lastRenderedPageBreak/>
        <w:t>4.</w:t>
      </w:r>
      <w:r>
        <w:t xml:space="preserve">  </w:t>
      </w:r>
      <w:r w:rsidRPr="0010129F">
        <w:rPr>
          <w:b/>
        </w:rPr>
        <w:t>Walidacja</w:t>
      </w:r>
      <w:r>
        <w:t xml:space="preserve"> - o</w:t>
      </w:r>
      <w:r w:rsidRPr="00A9770C">
        <w:t>kreślenie poprawności produktów procesu tworzenia oprogramowania pod względem spełnienia potrzeb i wymagań użytkownika</w:t>
      </w:r>
      <w:r>
        <w:t xml:space="preserve">. </w:t>
      </w:r>
    </w:p>
    <w:p w:rsidR="0010129F" w:rsidRDefault="0010129F" w:rsidP="0010129F">
      <w:pPr>
        <w:spacing w:line="240" w:lineRule="auto"/>
      </w:pPr>
    </w:p>
    <w:p w:rsidR="00A9770C" w:rsidRDefault="00A9770C" w:rsidP="0010129F">
      <w:pPr>
        <w:spacing w:line="240" w:lineRule="auto"/>
      </w:pPr>
      <w:r>
        <w:t>Przykład:</w:t>
      </w:r>
    </w:p>
    <w:p w:rsidR="00A9770C" w:rsidRDefault="00A9770C" w:rsidP="00F444F2"/>
    <w:p w:rsidR="00A9770C" w:rsidRDefault="00A9770C" w:rsidP="00A9770C"/>
    <w:p w:rsidR="00A9770C" w:rsidRPr="001C5BD6" w:rsidRDefault="00A9770C" w:rsidP="00A9770C">
      <w:pPr>
        <w:pStyle w:val="Heading2"/>
        <w:ind w:left="0" w:firstLine="0"/>
        <w:rPr>
          <w:color w:val="365F91" w:themeColor="accent1" w:themeShade="BF"/>
        </w:rPr>
      </w:pPr>
      <w:r w:rsidRPr="001C5BD6">
        <w:rPr>
          <w:color w:val="365F91" w:themeColor="accent1" w:themeShade="BF"/>
        </w:rPr>
        <w:t xml:space="preserve">Zakładanie konta </w:t>
      </w:r>
      <w:proofErr w:type="spellStart"/>
      <w:r w:rsidRPr="001C5BD6">
        <w:rPr>
          <w:color w:val="365F91" w:themeColor="accent1" w:themeShade="BF"/>
        </w:rPr>
        <w:t>superadministratora</w:t>
      </w:r>
      <w:proofErr w:type="spellEnd"/>
      <w:r w:rsidRPr="001C5BD6">
        <w:rPr>
          <w:color w:val="365F91" w:themeColor="accent1" w:themeShade="BF"/>
        </w:rPr>
        <w:t xml:space="preserve"> – wpisanie adresu e-mail bez znaku </w:t>
      </w:r>
      <w:r w:rsidR="001A5AE1" w:rsidRPr="001C5BD6">
        <w:rPr>
          <w:color w:val="365F91" w:themeColor="accent1" w:themeShade="BF"/>
        </w:rPr>
        <w:t>„</w:t>
      </w:r>
      <w:r w:rsidRPr="001C5BD6">
        <w:rPr>
          <w:color w:val="365F91" w:themeColor="accent1" w:themeShade="BF"/>
        </w:rPr>
        <w:t>@</w:t>
      </w:r>
      <w:r w:rsidR="001A5AE1" w:rsidRPr="001C5BD6">
        <w:rPr>
          <w:color w:val="365F91" w:themeColor="accent1" w:themeShade="BF"/>
        </w:rPr>
        <w:t>”</w:t>
      </w:r>
    </w:p>
    <w:tbl>
      <w:tblPr>
        <w:tblW w:w="9375" w:type="dxa"/>
        <w:tblInd w:w="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8"/>
        <w:gridCol w:w="6827"/>
      </w:tblGrid>
      <w:tr w:rsidR="00A9770C" w:rsidTr="003A67AE">
        <w:trPr>
          <w:tblHeader/>
        </w:trPr>
        <w:tc>
          <w:tcPr>
            <w:tcW w:w="2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70C" w:rsidRDefault="00A9770C" w:rsidP="003A67AE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Identyfikator</w:t>
            </w:r>
          </w:p>
        </w:tc>
        <w:tc>
          <w:tcPr>
            <w:tcW w:w="68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770C" w:rsidRPr="000919A3" w:rsidRDefault="00A9770C" w:rsidP="003A67AE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MrB-ZKSA-01</w:t>
            </w:r>
          </w:p>
        </w:tc>
      </w:tr>
      <w:tr w:rsidR="00A9770C" w:rsidTr="003A67AE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70C" w:rsidRDefault="00A9770C" w:rsidP="003A67AE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Przedmiot testu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770C" w:rsidRPr="000919A3" w:rsidRDefault="00A9770C" w:rsidP="00A9770C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 w:rsidRPr="000919A3">
              <w:rPr>
                <w:rFonts w:cs="Arial"/>
              </w:rPr>
              <w:t>Przy</w:t>
            </w:r>
            <w:r>
              <w:rPr>
                <w:rFonts w:cs="Arial"/>
              </w:rPr>
              <w:t xml:space="preserve"> tworzeniu konta </w:t>
            </w:r>
            <w:proofErr w:type="spellStart"/>
            <w:r>
              <w:rPr>
                <w:rFonts w:cs="Arial"/>
              </w:rPr>
              <w:t>superadministratora</w:t>
            </w:r>
            <w:proofErr w:type="spellEnd"/>
            <w:r>
              <w:rPr>
                <w:rFonts w:cs="Arial"/>
              </w:rPr>
              <w:t xml:space="preserve"> </w:t>
            </w:r>
            <w:r w:rsidR="001A5AE1">
              <w:rPr>
                <w:rFonts w:cs="Arial"/>
              </w:rPr>
              <w:t>podanie adresu e-mail bez znaku „@”.</w:t>
            </w:r>
          </w:p>
        </w:tc>
      </w:tr>
      <w:tr w:rsidR="00A9770C" w:rsidTr="003A67AE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70C" w:rsidRDefault="00A9770C" w:rsidP="003A67AE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Warunki początkowe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352FA" w:rsidRDefault="000352FA" w:rsidP="000352FA">
            <w:pPr>
              <w:pStyle w:val="Default"/>
              <w:suppressAutoHyphens/>
              <w:ind w:left="720"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</w:p>
          <w:p w:rsidR="00A9770C" w:rsidRPr="000919A3" w:rsidRDefault="00A9770C" w:rsidP="003A67AE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Pobrana aplikacja </w:t>
            </w:r>
            <w:proofErr w:type="spellStart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Mr</w:t>
            </w:r>
            <w:proofErr w:type="spellEnd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 Buggy.</w:t>
            </w:r>
          </w:p>
          <w:p w:rsidR="00A9770C" w:rsidRDefault="00A9770C" w:rsidP="003A67AE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Poprawnie zainstalowane środowisko (baza danych </w:t>
            </w:r>
            <w:proofErr w:type="spellStart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MySQL</w:t>
            </w:r>
            <w:proofErr w:type="spellEnd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).</w:t>
            </w:r>
          </w:p>
          <w:p w:rsidR="001A5AE1" w:rsidRDefault="001A5AE1" w:rsidP="003A67AE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Zdefiniowana baza danych</w:t>
            </w:r>
          </w:p>
          <w:p w:rsidR="000352FA" w:rsidRPr="000919A3" w:rsidRDefault="000352FA" w:rsidP="000352FA">
            <w:pPr>
              <w:pStyle w:val="Default"/>
              <w:suppressAutoHyphens/>
              <w:ind w:left="720"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A9770C" w:rsidTr="003A67AE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70C" w:rsidRDefault="00A9770C" w:rsidP="003A67AE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Dane wejściowe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352FA" w:rsidRDefault="000352FA" w:rsidP="000352FA">
            <w:pPr>
              <w:pStyle w:val="Standard"/>
              <w:snapToGrid w:val="0"/>
              <w:spacing w:before="0" w:after="0" w:line="240" w:lineRule="auto"/>
              <w:ind w:left="720"/>
              <w:rPr>
                <w:rFonts w:cs="Arial"/>
              </w:rPr>
            </w:pPr>
          </w:p>
          <w:p w:rsidR="00A9770C" w:rsidRPr="000919A3" w:rsidRDefault="00A9770C" w:rsidP="003A67AE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>Nazwa użytkownika</w:t>
            </w:r>
          </w:p>
          <w:p w:rsidR="00A9770C" w:rsidRPr="000919A3" w:rsidRDefault="00A9770C" w:rsidP="003A67AE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 xml:space="preserve">Hasło </w:t>
            </w:r>
          </w:p>
          <w:p w:rsidR="001A5AE1" w:rsidRDefault="001A5AE1" w:rsidP="003A67AE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Imię</w:t>
            </w:r>
          </w:p>
          <w:p w:rsidR="001A5AE1" w:rsidRDefault="001A5AE1" w:rsidP="003A67AE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1A5AE1">
              <w:rPr>
                <w:rFonts w:cs="Arial"/>
              </w:rPr>
              <w:t>Nazwisko</w:t>
            </w:r>
          </w:p>
          <w:p w:rsidR="00A9770C" w:rsidRDefault="001A5AE1" w:rsidP="001A5AE1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Adres E-mail</w:t>
            </w:r>
          </w:p>
          <w:p w:rsidR="000352FA" w:rsidRPr="001A5AE1" w:rsidRDefault="000352FA" w:rsidP="000352FA">
            <w:pPr>
              <w:pStyle w:val="Standard"/>
              <w:snapToGrid w:val="0"/>
              <w:spacing w:before="0" w:after="0" w:line="240" w:lineRule="auto"/>
              <w:ind w:left="720"/>
              <w:rPr>
                <w:rFonts w:cs="Arial"/>
              </w:rPr>
            </w:pPr>
          </w:p>
        </w:tc>
      </w:tr>
      <w:tr w:rsidR="00A9770C" w:rsidTr="003A67AE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70C" w:rsidRDefault="00A9770C" w:rsidP="003A67AE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Kroki do wykonania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352FA" w:rsidRDefault="000352FA" w:rsidP="000352FA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9770C" w:rsidRPr="000919A3" w:rsidRDefault="00A9770C" w:rsidP="001A5AE1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pisanie</w:t>
            </w:r>
            <w:r w:rsidRPr="000919A3">
              <w:rPr>
                <w:rFonts w:ascii="Arial" w:eastAsia="Times New Roman" w:hAnsi="Arial" w:cs="Arial"/>
                <w:sz w:val="20"/>
                <w:szCs w:val="20"/>
              </w:rPr>
              <w:t xml:space="preserve"> nazwy</w:t>
            </w:r>
            <w:r w:rsidR="001A5AE1">
              <w:rPr>
                <w:rFonts w:ascii="Arial" w:eastAsia="Times New Roman" w:hAnsi="Arial" w:cs="Arial"/>
                <w:sz w:val="20"/>
                <w:szCs w:val="20"/>
              </w:rPr>
              <w:t xml:space="preserve"> użytkownika zawierającej od3 do 50 znaków.</w:t>
            </w:r>
          </w:p>
          <w:p w:rsidR="001A5AE1" w:rsidRDefault="00A9770C" w:rsidP="001A5AE1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A5AE1">
              <w:rPr>
                <w:rFonts w:ascii="Arial" w:eastAsia="Times New Roman" w:hAnsi="Arial" w:cs="Arial"/>
                <w:sz w:val="20"/>
                <w:szCs w:val="20"/>
              </w:rPr>
              <w:t xml:space="preserve">Wpisanie hasła </w:t>
            </w:r>
            <w:r w:rsidR="001A5AE1">
              <w:rPr>
                <w:rFonts w:ascii="Arial" w:eastAsia="Times New Roman" w:hAnsi="Arial" w:cs="Arial"/>
                <w:sz w:val="20"/>
                <w:szCs w:val="20"/>
              </w:rPr>
              <w:t>zawierającego od 8 do 32 znaków</w:t>
            </w:r>
          </w:p>
          <w:p w:rsidR="001A5AE1" w:rsidRDefault="001A5AE1" w:rsidP="001A5AE1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prawne powtórzenie hasła</w:t>
            </w:r>
          </w:p>
          <w:p w:rsidR="001A5AE1" w:rsidRDefault="001A5AE1" w:rsidP="001A5AE1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pisanie imienia</w:t>
            </w:r>
          </w:p>
          <w:p w:rsidR="001A5AE1" w:rsidRDefault="001A5AE1" w:rsidP="001A5AE1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pisanie nazwiska</w:t>
            </w:r>
          </w:p>
          <w:p w:rsidR="001A5AE1" w:rsidRDefault="00A9770C" w:rsidP="001A5AE1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A5AE1">
              <w:rPr>
                <w:rFonts w:ascii="Arial" w:eastAsia="Times New Roman" w:hAnsi="Arial" w:cs="Arial"/>
                <w:sz w:val="20"/>
                <w:szCs w:val="20"/>
              </w:rPr>
              <w:t xml:space="preserve">Wpisanie </w:t>
            </w:r>
            <w:r w:rsidR="001A5AE1">
              <w:rPr>
                <w:rFonts w:ascii="Arial" w:eastAsia="Times New Roman" w:hAnsi="Arial" w:cs="Arial"/>
                <w:sz w:val="20"/>
                <w:szCs w:val="20"/>
              </w:rPr>
              <w:t>adresu e-mail bez znaku „@”</w:t>
            </w:r>
          </w:p>
          <w:p w:rsidR="00A9770C" w:rsidRDefault="00A9770C" w:rsidP="001A5AE1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/>
                <w:sz w:val="20"/>
                <w:szCs w:val="20"/>
              </w:rPr>
            </w:pPr>
            <w:r w:rsidRPr="001A5AE1">
              <w:rPr>
                <w:rFonts w:ascii="Arial" w:eastAsia="Times New Roman" w:hAnsi="Arial"/>
                <w:sz w:val="20"/>
                <w:szCs w:val="20"/>
              </w:rPr>
              <w:t>Naciśniecie przycisku „OK.”</w:t>
            </w:r>
          </w:p>
          <w:p w:rsidR="000352FA" w:rsidRPr="001A5AE1" w:rsidRDefault="000352FA" w:rsidP="000352FA">
            <w:pPr>
              <w:pStyle w:val="Akapitzlist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A9770C" w:rsidTr="003A67AE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70C" w:rsidRDefault="00A9770C" w:rsidP="003A67AE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Warunki końcowe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770C" w:rsidRDefault="00A9770C" w:rsidP="001A5AE1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Użytkownik nie </w:t>
            </w:r>
            <w:r w:rsidR="001A5AE1">
              <w:rPr>
                <w:rFonts w:cs="Arial"/>
              </w:rPr>
              <w:t xml:space="preserve">założył konta </w:t>
            </w:r>
            <w:proofErr w:type="spellStart"/>
            <w:r w:rsidR="001A5AE1">
              <w:rPr>
                <w:rFonts w:cs="Arial"/>
              </w:rPr>
              <w:t>superadministratora</w:t>
            </w:r>
            <w:proofErr w:type="spellEnd"/>
            <w:r w:rsidR="001A5AE1">
              <w:rPr>
                <w:rFonts w:cs="Arial"/>
              </w:rPr>
              <w:t xml:space="preserve">. </w:t>
            </w:r>
          </w:p>
        </w:tc>
      </w:tr>
      <w:tr w:rsidR="00A9770C" w:rsidTr="003A67AE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70C" w:rsidRDefault="00A9770C" w:rsidP="003A67AE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Oczekiwany rezultat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770C" w:rsidRDefault="00A9770C" w:rsidP="001A5AE1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Pojawienie </w:t>
            </w:r>
            <w:r w:rsidR="001A5AE1">
              <w:rPr>
                <w:rFonts w:cs="Arial"/>
              </w:rPr>
              <w:t xml:space="preserve">się problemu z walidacja w postaci pokolorowanego pola zawierającego błąd. </w:t>
            </w:r>
          </w:p>
        </w:tc>
      </w:tr>
      <w:tr w:rsidR="00A9770C" w:rsidTr="003A67AE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70C" w:rsidRDefault="00A9770C" w:rsidP="003A67AE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Rezultat wykonania testu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770C" w:rsidRDefault="00A9770C" w:rsidP="003A67AE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A9770C" w:rsidRDefault="00A9770C" w:rsidP="00F444F2"/>
    <w:p w:rsidR="000352FA" w:rsidRDefault="000352FA" w:rsidP="00F444F2"/>
    <w:p w:rsidR="000352FA" w:rsidRDefault="000352FA" w:rsidP="00F444F2"/>
    <w:p w:rsidR="000352FA" w:rsidRDefault="000352FA" w:rsidP="00F444F2"/>
    <w:p w:rsidR="000352FA" w:rsidRDefault="000352FA" w:rsidP="00F444F2"/>
    <w:p w:rsidR="001C5BD6" w:rsidRDefault="001C5BD6" w:rsidP="0010129F">
      <w:pPr>
        <w:spacing w:line="240" w:lineRule="auto"/>
      </w:pPr>
    </w:p>
    <w:p w:rsidR="001A5AE1" w:rsidRDefault="001A5AE1" w:rsidP="0010129F">
      <w:pPr>
        <w:spacing w:line="240" w:lineRule="auto"/>
      </w:pPr>
      <w:r w:rsidRPr="0010129F">
        <w:rPr>
          <w:b/>
        </w:rPr>
        <w:lastRenderedPageBreak/>
        <w:t>Weryfikacja</w:t>
      </w:r>
      <w:r>
        <w:t xml:space="preserve"> - </w:t>
      </w:r>
      <w:r w:rsidRPr="001A5AE1">
        <w:t>Proces kontroli polegający na sprawdzeniu, czy produkty danego etapu produkcji spełniają zdefiniowane warunki.</w:t>
      </w:r>
    </w:p>
    <w:p w:rsidR="0010129F" w:rsidRDefault="0010129F" w:rsidP="0010129F">
      <w:pPr>
        <w:spacing w:line="240" w:lineRule="auto"/>
      </w:pPr>
    </w:p>
    <w:p w:rsidR="001A5AE1" w:rsidRDefault="001A5AE1" w:rsidP="0010129F">
      <w:pPr>
        <w:spacing w:line="240" w:lineRule="auto"/>
      </w:pPr>
      <w:r>
        <w:t xml:space="preserve">Przykład: </w:t>
      </w:r>
    </w:p>
    <w:p w:rsidR="001A5AE1" w:rsidRDefault="001A5AE1" w:rsidP="00F444F2"/>
    <w:p w:rsidR="001A5AE1" w:rsidRPr="001C5BD6" w:rsidRDefault="001A5AE1" w:rsidP="001A5AE1">
      <w:pPr>
        <w:pStyle w:val="Heading2"/>
        <w:ind w:left="568" w:hanging="284"/>
        <w:rPr>
          <w:color w:val="365F91" w:themeColor="accent1" w:themeShade="BF"/>
        </w:rPr>
      </w:pPr>
      <w:r w:rsidRPr="001C5BD6">
        <w:rPr>
          <w:color w:val="365F91" w:themeColor="accent1" w:themeShade="BF"/>
        </w:rPr>
        <w:t xml:space="preserve">Logowanie – wprowadzenie poprawnych danych </w:t>
      </w:r>
    </w:p>
    <w:tbl>
      <w:tblPr>
        <w:tblW w:w="9375" w:type="dxa"/>
        <w:tblInd w:w="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8"/>
        <w:gridCol w:w="6827"/>
      </w:tblGrid>
      <w:tr w:rsidR="001A5AE1" w:rsidTr="003A67AE">
        <w:trPr>
          <w:tblHeader/>
        </w:trPr>
        <w:tc>
          <w:tcPr>
            <w:tcW w:w="2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5AE1" w:rsidRDefault="001A5AE1" w:rsidP="003A67AE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Identyfikator</w:t>
            </w:r>
          </w:p>
        </w:tc>
        <w:tc>
          <w:tcPr>
            <w:tcW w:w="68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A5AE1" w:rsidRPr="000919A3" w:rsidRDefault="000352FA" w:rsidP="003A67AE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MrB-L</w:t>
            </w:r>
            <w:r w:rsidR="001A5AE1">
              <w:rPr>
                <w:rFonts w:cs="Arial"/>
              </w:rPr>
              <w:t>-04</w:t>
            </w:r>
          </w:p>
        </w:tc>
      </w:tr>
      <w:tr w:rsidR="001A5AE1" w:rsidTr="003A67AE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5AE1" w:rsidRDefault="001A5AE1" w:rsidP="003A67AE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Przedmiot testu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A5AE1" w:rsidRPr="000919A3" w:rsidRDefault="001A5AE1" w:rsidP="000352FA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Podczas logowania do aplikacji </w:t>
            </w:r>
            <w:r w:rsidR="000352FA">
              <w:rPr>
                <w:rFonts w:cs="Arial"/>
              </w:rPr>
              <w:t>podanie wszystkich danych prawidłowo</w:t>
            </w:r>
          </w:p>
        </w:tc>
      </w:tr>
      <w:tr w:rsidR="001A5AE1" w:rsidTr="003A67AE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5AE1" w:rsidRDefault="001A5AE1" w:rsidP="003A67AE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Warunki początkowe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352FA" w:rsidRDefault="000352FA" w:rsidP="000352FA">
            <w:pPr>
              <w:pStyle w:val="Default"/>
              <w:suppressAutoHyphens/>
              <w:ind w:left="720"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</w:p>
          <w:p w:rsidR="001A5AE1" w:rsidRPr="000919A3" w:rsidRDefault="001A5AE1" w:rsidP="003A67AE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Pobrana aplikacja </w:t>
            </w:r>
            <w:proofErr w:type="spellStart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Mr</w:t>
            </w:r>
            <w:proofErr w:type="spellEnd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 Buggy.</w:t>
            </w:r>
          </w:p>
          <w:p w:rsidR="001A5AE1" w:rsidRDefault="001A5AE1" w:rsidP="003A67AE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Poprawnie zainstalowane środowisko (baza danych </w:t>
            </w:r>
            <w:proofErr w:type="spellStart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MySQL</w:t>
            </w:r>
            <w:proofErr w:type="spellEnd"/>
            <w:r w:rsidRPr="000919A3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).</w:t>
            </w:r>
          </w:p>
          <w:p w:rsidR="001A5AE1" w:rsidRDefault="001A5AE1" w:rsidP="003A67AE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Użytkownik musi być zarejestrowany w systemie.</w:t>
            </w:r>
          </w:p>
          <w:p w:rsidR="001A5AE1" w:rsidRDefault="001A5AE1" w:rsidP="003A67AE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Użytkownik musi posiadać hasło przypisane do </w:t>
            </w:r>
            <w:proofErr w:type="spellStart"/>
            <w:r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loginu</w:t>
            </w:r>
            <w:proofErr w:type="spellEnd"/>
            <w:r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>.</w:t>
            </w:r>
          </w:p>
          <w:p w:rsidR="001A5AE1" w:rsidRDefault="001A5AE1" w:rsidP="003A67AE">
            <w:pPr>
              <w:pStyle w:val="Default"/>
              <w:numPr>
                <w:ilvl w:val="0"/>
                <w:numId w:val="6"/>
              </w:numPr>
              <w:suppressAutoHyphens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  <w:r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  <w:t xml:space="preserve">Użytkownik już dwa razy wpisał niepoprawne hasło. </w:t>
            </w:r>
          </w:p>
          <w:p w:rsidR="000352FA" w:rsidRPr="000919A3" w:rsidRDefault="000352FA" w:rsidP="000352FA">
            <w:pPr>
              <w:pStyle w:val="Default"/>
              <w:suppressAutoHyphens/>
              <w:ind w:left="720"/>
              <w:jc w:val="both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1A5AE1" w:rsidTr="003A67AE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5AE1" w:rsidRDefault="001A5AE1" w:rsidP="003A67AE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Dane wejściowe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352FA" w:rsidRDefault="000352FA" w:rsidP="000352FA">
            <w:pPr>
              <w:pStyle w:val="Standard"/>
              <w:snapToGrid w:val="0"/>
              <w:spacing w:before="0" w:after="0" w:line="240" w:lineRule="auto"/>
              <w:ind w:left="720"/>
              <w:rPr>
                <w:rFonts w:cs="Arial"/>
              </w:rPr>
            </w:pPr>
          </w:p>
          <w:p w:rsidR="001A5AE1" w:rsidRPr="000919A3" w:rsidRDefault="001A5AE1" w:rsidP="003A67AE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Zarejestrowana n</w:t>
            </w:r>
            <w:r w:rsidRPr="000919A3">
              <w:rPr>
                <w:rFonts w:cs="Arial"/>
              </w:rPr>
              <w:t>azwa użytkownika</w:t>
            </w:r>
          </w:p>
          <w:p w:rsidR="001A5AE1" w:rsidRDefault="001A5AE1" w:rsidP="003A67AE">
            <w:pPr>
              <w:pStyle w:val="Standard"/>
              <w:numPr>
                <w:ilvl w:val="0"/>
                <w:numId w:val="7"/>
              </w:numPr>
              <w:snapToGrid w:val="0"/>
              <w:spacing w:before="0" w:after="0" w:line="240" w:lineRule="auto"/>
              <w:rPr>
                <w:rFonts w:cs="Arial"/>
              </w:rPr>
            </w:pPr>
            <w:r w:rsidRPr="000919A3">
              <w:rPr>
                <w:rFonts w:cs="Arial"/>
              </w:rPr>
              <w:t xml:space="preserve">Hasło </w:t>
            </w:r>
            <w:r>
              <w:rPr>
                <w:rFonts w:cs="Arial"/>
              </w:rPr>
              <w:t>przypisane do nazwy użytkownika</w:t>
            </w:r>
          </w:p>
          <w:p w:rsidR="000352FA" w:rsidRPr="00B13575" w:rsidRDefault="000352FA" w:rsidP="000352FA">
            <w:pPr>
              <w:pStyle w:val="Standard"/>
              <w:snapToGrid w:val="0"/>
              <w:spacing w:before="0" w:after="0" w:line="240" w:lineRule="auto"/>
              <w:ind w:left="720"/>
              <w:rPr>
                <w:rFonts w:cs="Arial"/>
              </w:rPr>
            </w:pPr>
          </w:p>
        </w:tc>
      </w:tr>
      <w:tr w:rsidR="001A5AE1" w:rsidTr="003A67AE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5AE1" w:rsidRDefault="001A5AE1" w:rsidP="003A67AE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Kroki do wykonania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352FA" w:rsidRDefault="000352FA" w:rsidP="000352FA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A5AE1" w:rsidRDefault="001A5AE1" w:rsidP="000352FA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13575">
              <w:rPr>
                <w:rFonts w:ascii="Arial" w:eastAsia="Times New Roman" w:hAnsi="Arial" w:cs="Arial"/>
                <w:sz w:val="20"/>
                <w:szCs w:val="20"/>
              </w:rPr>
              <w:t xml:space="preserve">Wpisanie zarejestrowanej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azwy użytkownika.</w:t>
            </w:r>
          </w:p>
          <w:p w:rsidR="001A5AE1" w:rsidRPr="00B13575" w:rsidRDefault="001A5AE1" w:rsidP="000352FA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13575">
              <w:rPr>
                <w:rFonts w:ascii="Arial" w:eastAsia="Times New Roman" w:hAnsi="Arial" w:cs="Arial"/>
                <w:sz w:val="20"/>
                <w:szCs w:val="20"/>
              </w:rPr>
              <w:t>Wpisanie</w:t>
            </w:r>
            <w:r w:rsidR="000352FA">
              <w:rPr>
                <w:rFonts w:ascii="Arial" w:eastAsia="Times New Roman" w:hAnsi="Arial" w:cs="Arial"/>
                <w:sz w:val="20"/>
                <w:szCs w:val="20"/>
              </w:rPr>
              <w:t xml:space="preserve"> hasła przypisanego do zarejestrowanej nazwy użytkownika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1A5AE1" w:rsidRDefault="001A5AE1" w:rsidP="000352FA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19A3">
              <w:rPr>
                <w:rFonts w:ascii="Arial" w:eastAsia="Times New Roman" w:hAnsi="Arial" w:cs="Arial"/>
                <w:sz w:val="20"/>
                <w:szCs w:val="20"/>
              </w:rPr>
              <w:t>Naciśniecie przycisku „OK.”</w:t>
            </w:r>
          </w:p>
          <w:p w:rsidR="000352FA" w:rsidRPr="000919A3" w:rsidRDefault="000352FA" w:rsidP="000352FA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5AE1" w:rsidTr="003A67AE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5AE1" w:rsidRDefault="001A5AE1" w:rsidP="003A67AE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Warunki końcowe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A5AE1" w:rsidRDefault="001A5AE1" w:rsidP="000352FA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Użytkownik został zalogowany</w:t>
            </w:r>
            <w:r w:rsidR="000352FA">
              <w:rPr>
                <w:rFonts w:cs="Arial"/>
              </w:rPr>
              <w:t>.</w:t>
            </w:r>
          </w:p>
        </w:tc>
      </w:tr>
      <w:tr w:rsidR="001A5AE1" w:rsidTr="003A67AE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5AE1" w:rsidRDefault="001A5AE1" w:rsidP="003A67AE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Oczekiwany rezultat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A5AE1" w:rsidRDefault="001A5AE1" w:rsidP="000352FA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Pojawienie się informacji o </w:t>
            </w:r>
            <w:r w:rsidR="000352FA">
              <w:rPr>
                <w:rFonts w:cs="Arial"/>
              </w:rPr>
              <w:t xml:space="preserve">poprawnym logowaniu. </w:t>
            </w:r>
          </w:p>
        </w:tc>
      </w:tr>
      <w:tr w:rsidR="001A5AE1" w:rsidTr="003A67AE">
        <w:tc>
          <w:tcPr>
            <w:tcW w:w="254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5AE1" w:rsidRDefault="001A5AE1" w:rsidP="003A67AE">
            <w:pPr>
              <w:pStyle w:val="BSTableHeader"/>
              <w:snapToGrid w:val="0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Rezultat wykonania testu</w:t>
            </w:r>
          </w:p>
        </w:tc>
        <w:tc>
          <w:tcPr>
            <w:tcW w:w="68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A5AE1" w:rsidRDefault="001A5AE1" w:rsidP="003A67AE">
            <w:pPr>
              <w:pStyle w:val="Standard"/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1A5AE1" w:rsidRDefault="001A5AE1" w:rsidP="00F444F2"/>
    <w:sectPr w:rsidR="001A5AE1" w:rsidSect="006C4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990" w:rsidRDefault="00624990" w:rsidP="00FF4FC7">
      <w:pPr>
        <w:spacing w:line="240" w:lineRule="auto"/>
      </w:pPr>
      <w:r>
        <w:separator/>
      </w:r>
    </w:p>
  </w:endnote>
  <w:endnote w:type="continuationSeparator" w:id="0">
    <w:p w:rsidR="00624990" w:rsidRDefault="00624990" w:rsidP="00FF4F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990" w:rsidRDefault="00624990" w:rsidP="00FF4FC7">
      <w:pPr>
        <w:spacing w:line="240" w:lineRule="auto"/>
      </w:pPr>
      <w:r>
        <w:separator/>
      </w:r>
    </w:p>
  </w:footnote>
  <w:footnote w:type="continuationSeparator" w:id="0">
    <w:p w:rsidR="00624990" w:rsidRDefault="00624990" w:rsidP="00FF4F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1EF"/>
    <w:multiLevelType w:val="hybridMultilevel"/>
    <w:tmpl w:val="59102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1B9B"/>
    <w:multiLevelType w:val="hybridMultilevel"/>
    <w:tmpl w:val="8C867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B43C4"/>
    <w:multiLevelType w:val="hybridMultilevel"/>
    <w:tmpl w:val="0372B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4DF"/>
    <w:multiLevelType w:val="hybridMultilevel"/>
    <w:tmpl w:val="737E1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7657B"/>
    <w:multiLevelType w:val="hybridMultilevel"/>
    <w:tmpl w:val="C90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16B21"/>
    <w:multiLevelType w:val="hybridMultilevel"/>
    <w:tmpl w:val="56462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72812"/>
    <w:multiLevelType w:val="hybridMultilevel"/>
    <w:tmpl w:val="FDDC8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A3858"/>
    <w:multiLevelType w:val="hybridMultilevel"/>
    <w:tmpl w:val="6AFE2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06B33"/>
    <w:multiLevelType w:val="hybridMultilevel"/>
    <w:tmpl w:val="87C62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93595"/>
    <w:multiLevelType w:val="hybridMultilevel"/>
    <w:tmpl w:val="BA0A8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A233C"/>
    <w:multiLevelType w:val="hybridMultilevel"/>
    <w:tmpl w:val="CC545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5E07C6"/>
    <w:multiLevelType w:val="hybridMultilevel"/>
    <w:tmpl w:val="E8E2D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09488B"/>
    <w:multiLevelType w:val="hybridMultilevel"/>
    <w:tmpl w:val="7C32E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B7D18"/>
    <w:multiLevelType w:val="hybridMultilevel"/>
    <w:tmpl w:val="BFAA6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961AC"/>
    <w:multiLevelType w:val="hybridMultilevel"/>
    <w:tmpl w:val="A6FEE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E01C1"/>
    <w:multiLevelType w:val="hybridMultilevel"/>
    <w:tmpl w:val="EA88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C2431"/>
    <w:multiLevelType w:val="hybridMultilevel"/>
    <w:tmpl w:val="4B3C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934C8"/>
    <w:multiLevelType w:val="hybridMultilevel"/>
    <w:tmpl w:val="4F88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13FB1"/>
    <w:multiLevelType w:val="hybridMultilevel"/>
    <w:tmpl w:val="5A387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E7613"/>
    <w:multiLevelType w:val="hybridMultilevel"/>
    <w:tmpl w:val="256E7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B2C98"/>
    <w:multiLevelType w:val="hybridMultilevel"/>
    <w:tmpl w:val="F3525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0296A"/>
    <w:multiLevelType w:val="hybridMultilevel"/>
    <w:tmpl w:val="E1A89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61147"/>
    <w:multiLevelType w:val="hybridMultilevel"/>
    <w:tmpl w:val="2B48E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A18C0"/>
    <w:multiLevelType w:val="hybridMultilevel"/>
    <w:tmpl w:val="5456D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E7F89"/>
    <w:multiLevelType w:val="hybridMultilevel"/>
    <w:tmpl w:val="0624F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B60B3"/>
    <w:multiLevelType w:val="hybridMultilevel"/>
    <w:tmpl w:val="EA86B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9"/>
  </w:num>
  <w:num w:numId="7">
    <w:abstractNumId w:val="20"/>
  </w:num>
  <w:num w:numId="8">
    <w:abstractNumId w:val="14"/>
  </w:num>
  <w:num w:numId="9">
    <w:abstractNumId w:val="6"/>
  </w:num>
  <w:num w:numId="10">
    <w:abstractNumId w:val="13"/>
  </w:num>
  <w:num w:numId="11">
    <w:abstractNumId w:val="24"/>
  </w:num>
  <w:num w:numId="12">
    <w:abstractNumId w:val="0"/>
  </w:num>
  <w:num w:numId="13">
    <w:abstractNumId w:val="23"/>
  </w:num>
  <w:num w:numId="14">
    <w:abstractNumId w:val="12"/>
  </w:num>
  <w:num w:numId="15">
    <w:abstractNumId w:val="16"/>
  </w:num>
  <w:num w:numId="16">
    <w:abstractNumId w:val="3"/>
  </w:num>
  <w:num w:numId="17">
    <w:abstractNumId w:val="21"/>
  </w:num>
  <w:num w:numId="18">
    <w:abstractNumId w:val="8"/>
  </w:num>
  <w:num w:numId="19">
    <w:abstractNumId w:val="7"/>
  </w:num>
  <w:num w:numId="20">
    <w:abstractNumId w:val="5"/>
  </w:num>
  <w:num w:numId="21">
    <w:abstractNumId w:val="18"/>
  </w:num>
  <w:num w:numId="22">
    <w:abstractNumId w:val="15"/>
  </w:num>
  <w:num w:numId="23">
    <w:abstractNumId w:val="19"/>
  </w:num>
  <w:num w:numId="24">
    <w:abstractNumId w:val="1"/>
  </w:num>
  <w:num w:numId="25">
    <w:abstractNumId w:val="25"/>
  </w:num>
  <w:num w:numId="26">
    <w:abstractNumId w:val="17"/>
  </w:num>
  <w:num w:numId="27">
    <w:abstractNumId w:val="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DBA"/>
    <w:rsid w:val="000352FA"/>
    <w:rsid w:val="000919A3"/>
    <w:rsid w:val="0010129F"/>
    <w:rsid w:val="001A5AE1"/>
    <w:rsid w:val="001C5BD6"/>
    <w:rsid w:val="00293B7C"/>
    <w:rsid w:val="00325B8A"/>
    <w:rsid w:val="00451DBA"/>
    <w:rsid w:val="0048734A"/>
    <w:rsid w:val="004F1AFC"/>
    <w:rsid w:val="004F2337"/>
    <w:rsid w:val="00624990"/>
    <w:rsid w:val="006C4643"/>
    <w:rsid w:val="00736ADC"/>
    <w:rsid w:val="00797463"/>
    <w:rsid w:val="00806799"/>
    <w:rsid w:val="00830111"/>
    <w:rsid w:val="008A34BB"/>
    <w:rsid w:val="00A117EE"/>
    <w:rsid w:val="00A9770C"/>
    <w:rsid w:val="00B13575"/>
    <w:rsid w:val="00B24A46"/>
    <w:rsid w:val="00B50E69"/>
    <w:rsid w:val="00C742F2"/>
    <w:rsid w:val="00D65298"/>
    <w:rsid w:val="00F444F2"/>
    <w:rsid w:val="00FE3395"/>
    <w:rsid w:val="00FF4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17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DBA"/>
    <w:pPr>
      <w:widowControl w:val="0"/>
      <w:suppressAutoHyphens/>
      <w:autoSpaceDE w:val="0"/>
      <w:autoSpaceDN w:val="0"/>
      <w:spacing w:after="0" w:line="200" w:lineRule="atLeast"/>
    </w:pPr>
    <w:rPr>
      <w:rFonts w:eastAsia="Arial" w:cs="Arial"/>
      <w:color w:val="000000"/>
      <w:kern w:val="3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kod">
    <w:name w:val="HTML Code"/>
    <w:basedOn w:val="Domylnaczcionkaakapitu"/>
    <w:uiPriority w:val="99"/>
    <w:semiHidden/>
    <w:unhideWhenUsed/>
    <w:rsid w:val="00451DBA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tandard">
    <w:name w:val="Standard"/>
    <w:rsid w:val="00451DBA"/>
    <w:pPr>
      <w:widowControl w:val="0"/>
      <w:suppressAutoHyphens/>
      <w:autoSpaceDN w:val="0"/>
      <w:spacing w:before="60" w:after="60" w:line="360" w:lineRule="auto"/>
      <w:jc w:val="both"/>
    </w:pPr>
    <w:rPr>
      <w:rFonts w:ascii="Arial" w:eastAsia="Times New Roman" w:hAnsi="Arial" w:cs="Times New Roman"/>
      <w:kern w:val="3"/>
      <w:sz w:val="20"/>
      <w:szCs w:val="20"/>
      <w:lang w:bidi="en-US"/>
    </w:rPr>
  </w:style>
  <w:style w:type="paragraph" w:customStyle="1" w:styleId="Heading1">
    <w:name w:val="Heading 1"/>
    <w:basedOn w:val="Standard"/>
    <w:next w:val="Standard"/>
    <w:rsid w:val="00451DBA"/>
    <w:pPr>
      <w:keepNext/>
      <w:spacing w:before="480" w:after="240"/>
      <w:ind w:left="355" w:hanging="357"/>
      <w:outlineLvl w:val="0"/>
    </w:pPr>
    <w:rPr>
      <w:b/>
      <w:color w:val="008000"/>
      <w:sz w:val="30"/>
      <w:szCs w:val="30"/>
    </w:rPr>
  </w:style>
  <w:style w:type="paragraph" w:customStyle="1" w:styleId="Heading2">
    <w:name w:val="Heading 2"/>
    <w:basedOn w:val="Heading1"/>
    <w:next w:val="Standard"/>
    <w:rsid w:val="00451DBA"/>
    <w:pPr>
      <w:spacing w:before="0" w:after="0"/>
      <w:ind w:left="565" w:hanging="282"/>
      <w:outlineLvl w:val="1"/>
    </w:pPr>
    <w:rPr>
      <w:sz w:val="28"/>
      <w:szCs w:val="28"/>
    </w:rPr>
  </w:style>
  <w:style w:type="paragraph" w:customStyle="1" w:styleId="BSTableHeader">
    <w:name w:val="BS TableHeader"/>
    <w:basedOn w:val="Standard"/>
    <w:rsid w:val="00451DBA"/>
    <w:pPr>
      <w:spacing w:before="120" w:after="120" w:line="100" w:lineRule="atLeast"/>
    </w:pPr>
    <w:rPr>
      <w:b/>
      <w:color w:val="144D8E"/>
    </w:rPr>
  </w:style>
  <w:style w:type="paragraph" w:customStyle="1" w:styleId="Default">
    <w:name w:val="Default"/>
    <w:rsid w:val="00451DBA"/>
    <w:pPr>
      <w:autoSpaceDE w:val="0"/>
      <w:autoSpaceDN w:val="0"/>
      <w:adjustRightInd w:val="0"/>
      <w:spacing w:after="0" w:line="240" w:lineRule="auto"/>
    </w:pPr>
    <w:rPr>
      <w:rFonts w:eastAsia="SimSun" w:cs="Times New Roman"/>
      <w:color w:val="000000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A117EE"/>
  </w:style>
  <w:style w:type="character" w:styleId="Hipercze">
    <w:name w:val="Hyperlink"/>
    <w:basedOn w:val="Domylnaczcionkaakapitu"/>
    <w:uiPriority w:val="99"/>
    <w:semiHidden/>
    <w:unhideWhenUsed/>
    <w:rsid w:val="00A117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4A46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semiHidden/>
    <w:unhideWhenUsed/>
    <w:rsid w:val="00FF4FC7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F4FC7"/>
    <w:rPr>
      <w:rFonts w:eastAsia="Arial" w:cs="Mangal"/>
      <w:color w:val="000000"/>
      <w:kern w:val="3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FF4FC7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F4FC7"/>
    <w:rPr>
      <w:rFonts w:eastAsia="Arial" w:cs="Mangal"/>
      <w:color w:val="000000"/>
      <w:kern w:val="3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A977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904588-2EC3-4CDE-95D7-096E13A2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48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lcia</dc:creator>
  <cp:lastModifiedBy>Karollcia</cp:lastModifiedBy>
  <cp:revision>2</cp:revision>
  <dcterms:created xsi:type="dcterms:W3CDTF">2013-12-06T21:55:00Z</dcterms:created>
  <dcterms:modified xsi:type="dcterms:W3CDTF">2013-12-06T21:55:00Z</dcterms:modified>
</cp:coreProperties>
</file>